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BD" w:rsidRPr="00D55436" w:rsidRDefault="005854AF" w:rsidP="00F90A33">
      <w:pPr>
        <w:pStyle w:val="1"/>
        <w:jc w:val="center"/>
      </w:pPr>
      <w:proofErr w:type="spellStart"/>
      <w:r w:rsidRPr="00D55436">
        <w:rPr>
          <w:rFonts w:hint="eastAsia"/>
        </w:rPr>
        <w:t>SpringMVC</w:t>
      </w:r>
      <w:proofErr w:type="spellEnd"/>
    </w:p>
    <w:p w:rsidR="00F90A33" w:rsidRPr="00D55436" w:rsidRDefault="00926E5B" w:rsidP="00926E5B">
      <w:pPr>
        <w:outlineLvl w:val="1"/>
        <w:rPr>
          <w:b/>
          <w:sz w:val="40"/>
        </w:rPr>
      </w:pPr>
      <w:r w:rsidRPr="00D55436">
        <w:rPr>
          <w:rFonts w:hint="eastAsia"/>
          <w:b/>
          <w:sz w:val="40"/>
        </w:rPr>
        <w:t>一、</w:t>
      </w:r>
      <w:r w:rsidR="000B73B5" w:rsidRPr="00D55436">
        <w:rPr>
          <w:rFonts w:hint="eastAsia"/>
          <w:b/>
          <w:sz w:val="40"/>
        </w:rPr>
        <w:t>入门</w:t>
      </w:r>
    </w:p>
    <w:p w:rsidR="000B73B5" w:rsidRPr="00D55436" w:rsidRDefault="00935B4B" w:rsidP="00926E5B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配置文件</w:t>
      </w:r>
    </w:p>
    <w:p w:rsidR="00935B4B" w:rsidRPr="00D55436" w:rsidRDefault="00935B4B" w:rsidP="00926E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iCs/>
          <w:color w:val="000000"/>
          <w:kern w:val="0"/>
          <w:sz w:val="22"/>
          <w:szCs w:val="30"/>
        </w:rPr>
        <w:t>&lt;?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xml version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="1.0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encoding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UTF-8"</w:t>
      </w:r>
      <w:r w:rsidRPr="00D55436">
        <w:rPr>
          <w:rFonts w:ascii="Source Code Pro" w:eastAsia="宋体" w:hAnsi="Source Code Pro" w:cs="宋体"/>
          <w:iCs/>
          <w:color w:val="000000"/>
          <w:kern w:val="0"/>
          <w:sz w:val="22"/>
          <w:szCs w:val="30"/>
        </w:rPr>
        <w:t>?&gt;</w:t>
      </w:r>
      <w:r w:rsidRPr="00D55436">
        <w:rPr>
          <w:rFonts w:ascii="Source Code Pro" w:eastAsia="宋体" w:hAnsi="Source Code Pro" w:cs="宋体"/>
          <w:iCs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beans 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xmlns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http://www.springframework.org/schema/beans"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br/>
        <w:t xml:space="preserve">       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xmlns:</w:t>
      </w:r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http://www.springframework.org/schema/mvc"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br/>
        <w:t xml:space="preserve">       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xmlns:</w:t>
      </w:r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context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http://www.springframework.org/schema/context"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br/>
        <w:t xml:space="preserve">       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xmlns:</w:t>
      </w:r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xsi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http://www.w3.org/2001/XMLSchema-instance"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br/>
        <w:t xml:space="preserve">       </w:t>
      </w:r>
      <w:proofErr w:type="spellStart"/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xsi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:schemaLocation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http://www.springframework.org/schema/beans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br/>
        <w:t xml:space="preserve">       http://www.springframework.org/schema/beans/spring-beans.xsd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br/>
        <w:t xml:space="preserve">       http://www.springframework.org/schema/mvc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br/>
        <w:t xml:space="preserve">       http://www.springframework.org/schema/mvc/spring-mvc.xsd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br/>
        <w:t xml:space="preserve">       http://www.springframework.org/schema/context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br/>
        <w:t xml:space="preserve">       http://www.springframework.org/schema/context/spring-context.xsd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开启注解扫描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context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component-scan</w:t>
      </w:r>
      <w:proofErr w:type="spell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base-package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com.yuan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配置视图解析器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bean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id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internalResourceViewResolver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class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org.springframework.web.servlet.view.InternalResourceViewResolver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property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="prefix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value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/WEB-INF/pages/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property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="suffix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value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.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jsp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ean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开启框架注解支持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annotation-drive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eans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</w:p>
    <w:p w:rsidR="00935B4B" w:rsidRPr="00D55436" w:rsidRDefault="00935B4B" w:rsidP="000B73B5"/>
    <w:p w:rsidR="000B73B5" w:rsidRPr="00D55436" w:rsidRDefault="00926E5B" w:rsidP="00926E5B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Controller类</w:t>
      </w:r>
    </w:p>
    <w:p w:rsidR="00926E5B" w:rsidRPr="00D55436" w:rsidRDefault="00926E5B" w:rsidP="00926E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ource Code Pro" w:hAnsi="Source Code Pro" w:hint="eastAsia"/>
          <w:color w:val="000000"/>
          <w:sz w:val="22"/>
          <w:szCs w:val="30"/>
        </w:rPr>
      </w:pP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package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com.yuan.controler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import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org.springframework.stereotype.</w:t>
      </w:r>
      <w:r w:rsidRPr="00D55436">
        <w:rPr>
          <w:rFonts w:ascii="Source Code Pro" w:hAnsi="Source Code Pro"/>
          <w:color w:val="808000"/>
          <w:sz w:val="22"/>
          <w:szCs w:val="30"/>
        </w:rPr>
        <w:t>Controller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import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org.springframework.web.bind.annotation.</w:t>
      </w:r>
      <w:r w:rsidRPr="00D55436">
        <w:rPr>
          <w:rFonts w:ascii="Source Code Pro" w:hAnsi="Source Code Pro"/>
          <w:color w:val="808000"/>
          <w:sz w:val="22"/>
          <w:szCs w:val="30"/>
        </w:rPr>
        <w:t>RequestMapping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/**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* </w:t>
      </w:r>
      <w:r w:rsidRPr="00D55436">
        <w:rPr>
          <w:rFonts w:hint="eastAsia"/>
          <w:iCs/>
          <w:color w:val="808080"/>
          <w:sz w:val="22"/>
          <w:szCs w:val="30"/>
        </w:rPr>
        <w:t>控制器实例类</w:t>
      </w:r>
      <w:r w:rsidRPr="00D55436">
        <w:rPr>
          <w:rFonts w:hint="eastAsia"/>
          <w:iCs/>
          <w:color w:val="808080"/>
          <w:sz w:val="22"/>
          <w:szCs w:val="30"/>
        </w:rPr>
        <w:br/>
      </w:r>
      <w:r w:rsidRPr="00D55436">
        <w:rPr>
          <w:rFonts w:hint="eastAsia"/>
          <w:iCs/>
          <w:color w:val="808080"/>
          <w:sz w:val="22"/>
          <w:szCs w:val="30"/>
        </w:rPr>
        <w:lastRenderedPageBreak/>
        <w:t xml:space="preserve">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*/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</w:r>
      <w:r w:rsidRPr="00D55436">
        <w:rPr>
          <w:rFonts w:ascii="Source Code Pro" w:hAnsi="Source Code Pro"/>
          <w:color w:val="808000"/>
          <w:sz w:val="22"/>
          <w:szCs w:val="30"/>
        </w:rPr>
        <w:t>@Controller</w:t>
      </w:r>
      <w:r w:rsidRPr="00D55436">
        <w:rPr>
          <w:rFonts w:ascii="Source Code Pro" w:hAnsi="Source Code Pro"/>
          <w:color w:val="808000"/>
          <w:sz w:val="22"/>
          <w:szCs w:val="30"/>
        </w:rPr>
        <w:br/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public class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HelloController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{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80800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color w:val="808000"/>
          <w:sz w:val="22"/>
          <w:szCs w:val="30"/>
        </w:rPr>
        <w:t>RequestMapping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/hello"</w:t>
      </w:r>
      <w:r w:rsidRPr="00D55436">
        <w:rPr>
          <w:rFonts w:ascii="Source Code Pro" w:hAnsi="Source Code Pro"/>
          <w:color w:val="000000"/>
          <w:sz w:val="22"/>
          <w:szCs w:val="30"/>
        </w:rPr>
        <w:t>)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public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ayHello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{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ystem.</w:t>
      </w:r>
      <w:r w:rsidRPr="00D55436">
        <w:rPr>
          <w:rFonts w:ascii="Source Code Pro" w:hAnsi="Source Code Pro"/>
          <w:b/>
          <w:bCs/>
          <w:iCs/>
          <w:color w:val="660E7A"/>
          <w:sz w:val="22"/>
          <w:szCs w:val="30"/>
        </w:rPr>
        <w:t>out</w:t>
      </w:r>
      <w:r w:rsidRPr="00D55436">
        <w:rPr>
          <w:rFonts w:ascii="Source Code Pro" w:hAnsi="Source Code Pro"/>
          <w:color w:val="000000"/>
          <w:sz w:val="22"/>
          <w:szCs w:val="30"/>
        </w:rPr>
        <w:t>.printl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</w:t>
      </w:r>
      <w:r w:rsidRPr="00D55436">
        <w:rPr>
          <w:rFonts w:hint="eastAsia"/>
          <w:b/>
          <w:bCs/>
          <w:color w:val="008000"/>
          <w:sz w:val="22"/>
          <w:szCs w:val="30"/>
        </w:rPr>
        <w:t>你好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 xml:space="preserve"> </w:t>
      </w:r>
      <w:proofErr w:type="spellStart"/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SpringMVC</w:t>
      </w:r>
      <w:proofErr w:type="spellEnd"/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return 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success"</w:t>
      </w:r>
      <w:r w:rsidRPr="00D55436">
        <w:rPr>
          <w:rFonts w:ascii="Source Code Pro" w:hAnsi="Source Code Pro"/>
          <w:color w:val="000000"/>
          <w:sz w:val="22"/>
          <w:szCs w:val="30"/>
        </w:rPr>
        <w:t>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}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>}</w:t>
      </w:r>
    </w:p>
    <w:p w:rsidR="00926E5B" w:rsidRPr="00D55436" w:rsidRDefault="00926E5B" w:rsidP="000B73B5"/>
    <w:p w:rsidR="000B73B5" w:rsidRPr="00D55436" w:rsidRDefault="00926E5B" w:rsidP="00926E5B">
      <w:pPr>
        <w:ind w:firstLine="420"/>
        <w:outlineLvl w:val="2"/>
        <w:rPr>
          <w:b/>
          <w:sz w:val="32"/>
        </w:rPr>
      </w:pPr>
      <w:proofErr w:type="spellStart"/>
      <w:r w:rsidRPr="00D55436">
        <w:rPr>
          <w:rFonts w:hint="eastAsia"/>
          <w:b/>
          <w:sz w:val="32"/>
        </w:rPr>
        <w:t>pom</w:t>
      </w:r>
      <w:proofErr w:type="spellEnd"/>
      <w:r w:rsidRPr="00D55436">
        <w:rPr>
          <w:rFonts w:hint="eastAsia"/>
          <w:b/>
          <w:sz w:val="32"/>
        </w:rPr>
        <w:t>文件</w:t>
      </w:r>
    </w:p>
    <w:p w:rsidR="00926E5B" w:rsidRPr="00D55436" w:rsidRDefault="00926E5B" w:rsidP="00926E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ource Code Pro" w:hAnsi="Source Code Pro" w:hint="eastAsia"/>
          <w:color w:val="000000"/>
          <w:sz w:val="22"/>
          <w:szCs w:val="30"/>
        </w:rPr>
      </w:pP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properties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project.build.sourceEncoding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UTF-8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project.build.sourceEncoding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spring.versio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5.0.2.RELEASE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spring.versio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properties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ies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junit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junit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4.11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scope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test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scope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org.springframework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spring-context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${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pring.versio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}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org.springframework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spring-web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${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pring.versio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}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org.springframework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spring-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webmvc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${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pring.versio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}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lastRenderedPageBreak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javax.servlet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servlet-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api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2.5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scope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provided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scope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javax.servlet.jsp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jsp-api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2.0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scope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provided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scope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ies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</w:p>
    <w:p w:rsidR="000B73B5" w:rsidRPr="00D55436" w:rsidRDefault="000B73B5" w:rsidP="000B73B5"/>
    <w:p w:rsidR="00B306B7" w:rsidRPr="00D55436" w:rsidRDefault="00B306B7" w:rsidP="00B306B7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入门案例中的组件分析</w:t>
      </w:r>
      <w:r w:rsidRPr="00D55436">
        <w:rPr>
          <w:b/>
          <w:sz w:val="32"/>
        </w:rPr>
        <w:t xml:space="preserve"> </w:t>
      </w:r>
    </w:p>
    <w:p w:rsidR="00B306B7" w:rsidRPr="00D55436" w:rsidRDefault="00B306B7" w:rsidP="00B306B7">
      <w:pPr>
        <w:ind w:leftChars="200" w:left="420"/>
      </w:pPr>
      <w:r w:rsidRPr="00D55436">
        <w:tab/>
        <w:t>1. 前端控制器（</w:t>
      </w:r>
      <w:proofErr w:type="spellStart"/>
      <w:r w:rsidRPr="00D55436">
        <w:t>DispatcherServlet</w:t>
      </w:r>
      <w:proofErr w:type="spellEnd"/>
      <w:r w:rsidRPr="00D55436">
        <w:t xml:space="preserve">） </w:t>
      </w:r>
    </w:p>
    <w:p w:rsidR="00B306B7" w:rsidRPr="00D55436" w:rsidRDefault="00B306B7" w:rsidP="00B306B7">
      <w:pPr>
        <w:ind w:leftChars="200" w:left="420"/>
      </w:pPr>
      <w:r w:rsidRPr="00D55436">
        <w:tab/>
        <w:t>2. 处理器映射器（</w:t>
      </w:r>
      <w:proofErr w:type="spellStart"/>
      <w:r w:rsidRPr="00D55436">
        <w:t>HandlerMapping</w:t>
      </w:r>
      <w:proofErr w:type="spellEnd"/>
      <w:r w:rsidRPr="00D55436">
        <w:t xml:space="preserve">） </w:t>
      </w:r>
    </w:p>
    <w:p w:rsidR="00B306B7" w:rsidRPr="00D55436" w:rsidRDefault="00B306B7" w:rsidP="00B306B7">
      <w:pPr>
        <w:ind w:leftChars="200" w:left="420"/>
      </w:pPr>
      <w:r w:rsidRPr="00D55436">
        <w:tab/>
        <w:t xml:space="preserve">3. 处理器（Handler） </w:t>
      </w:r>
    </w:p>
    <w:p w:rsidR="00B306B7" w:rsidRPr="00D55436" w:rsidRDefault="00B306B7" w:rsidP="00B306B7">
      <w:pPr>
        <w:ind w:leftChars="200" w:left="420"/>
      </w:pPr>
      <w:r w:rsidRPr="00D55436">
        <w:tab/>
        <w:t>4. 处理器适配器（</w:t>
      </w:r>
      <w:proofErr w:type="spellStart"/>
      <w:r w:rsidRPr="00D55436">
        <w:t>HandlAdapter</w:t>
      </w:r>
      <w:proofErr w:type="spellEnd"/>
      <w:r w:rsidRPr="00D55436">
        <w:t xml:space="preserve">） </w:t>
      </w:r>
    </w:p>
    <w:p w:rsidR="00B306B7" w:rsidRPr="00D55436" w:rsidRDefault="00B306B7" w:rsidP="00B306B7">
      <w:pPr>
        <w:ind w:leftChars="200" w:left="420"/>
      </w:pPr>
      <w:r w:rsidRPr="00D55436">
        <w:tab/>
        <w:t xml:space="preserve">5. 视图解析器（View Resolver） </w:t>
      </w:r>
    </w:p>
    <w:p w:rsidR="00B306B7" w:rsidRPr="00D55436" w:rsidRDefault="00B306B7" w:rsidP="00B306B7">
      <w:pPr>
        <w:ind w:leftChars="200" w:left="420"/>
      </w:pPr>
      <w:r w:rsidRPr="00D55436">
        <w:tab/>
        <w:t>6. 视图（View</w:t>
      </w:r>
      <w:r w:rsidRPr="00D55436">
        <w:rPr>
          <w:rFonts w:hint="eastAsia"/>
        </w:rPr>
        <w:t>）</w:t>
      </w:r>
    </w:p>
    <w:p w:rsidR="00B306B7" w:rsidRPr="00D55436" w:rsidRDefault="00B306B7" w:rsidP="00B306B7">
      <w:pPr>
        <w:ind w:leftChars="200" w:left="420"/>
      </w:pPr>
    </w:p>
    <w:p w:rsidR="00B306B7" w:rsidRPr="00D55436" w:rsidRDefault="00B306B7" w:rsidP="000B73B5"/>
    <w:p w:rsidR="00B306B7" w:rsidRPr="00D55436" w:rsidRDefault="00B306B7" w:rsidP="000B73B5"/>
    <w:p w:rsidR="00B306B7" w:rsidRPr="00D55436" w:rsidRDefault="00B306B7" w:rsidP="000B73B5"/>
    <w:p w:rsidR="00B306B7" w:rsidRPr="00D55436" w:rsidRDefault="00B306B7" w:rsidP="000B73B5"/>
    <w:p w:rsidR="000B73B5" w:rsidRPr="00D55436" w:rsidRDefault="000B73B5" w:rsidP="000B73B5"/>
    <w:p w:rsidR="000B73B5" w:rsidRPr="00D55436" w:rsidRDefault="000B73B5" w:rsidP="000B73B5"/>
    <w:p w:rsidR="000B73B5" w:rsidRPr="00D55436" w:rsidRDefault="000B73B5" w:rsidP="000B73B5"/>
    <w:p w:rsidR="000B73B5" w:rsidRPr="00D55436" w:rsidRDefault="000B73B5" w:rsidP="000B73B5"/>
    <w:p w:rsidR="00B306B7" w:rsidRPr="00D55436" w:rsidRDefault="00926E5B" w:rsidP="00B306B7">
      <w:pPr>
        <w:outlineLvl w:val="1"/>
        <w:rPr>
          <w:b/>
          <w:sz w:val="40"/>
        </w:rPr>
      </w:pPr>
      <w:r w:rsidRPr="00D55436">
        <w:rPr>
          <w:rFonts w:hint="eastAsia"/>
          <w:b/>
          <w:sz w:val="40"/>
        </w:rPr>
        <w:t>二、</w:t>
      </w:r>
      <w:r w:rsidR="00B306B7" w:rsidRPr="00D55436">
        <w:rPr>
          <w:rFonts w:hint="eastAsia"/>
          <w:b/>
          <w:sz w:val="40"/>
        </w:rPr>
        <w:t>@</w:t>
      </w:r>
      <w:proofErr w:type="spellStart"/>
      <w:r w:rsidR="00B306B7" w:rsidRPr="00D55436">
        <w:rPr>
          <w:rFonts w:hint="eastAsia"/>
          <w:b/>
          <w:sz w:val="40"/>
        </w:rPr>
        <w:t>RequestMapping</w:t>
      </w:r>
      <w:proofErr w:type="spellEnd"/>
      <w:r w:rsidR="00B306B7" w:rsidRPr="00D55436">
        <w:rPr>
          <w:rFonts w:hint="eastAsia"/>
          <w:b/>
          <w:sz w:val="40"/>
        </w:rPr>
        <w:t>详解</w:t>
      </w:r>
    </w:p>
    <w:p w:rsidR="00B306B7" w:rsidRPr="00D55436" w:rsidRDefault="00B306B7" w:rsidP="00B306B7">
      <w:pPr>
        <w:ind w:leftChars="100" w:left="210"/>
      </w:pPr>
      <w:r w:rsidRPr="00D55436">
        <w:t xml:space="preserve">1. </w:t>
      </w:r>
      <w:proofErr w:type="spellStart"/>
      <w:r w:rsidRPr="00D55436">
        <w:t>RequestMapping</w:t>
      </w:r>
      <w:proofErr w:type="spellEnd"/>
      <w:r w:rsidRPr="00D55436">
        <w:t xml:space="preserve">注解的作用是建立请求URL和处理方法之间的对应关系 </w:t>
      </w:r>
    </w:p>
    <w:p w:rsidR="00B306B7" w:rsidRPr="00D55436" w:rsidRDefault="00B306B7" w:rsidP="00B306B7">
      <w:pPr>
        <w:ind w:leftChars="100" w:left="210"/>
      </w:pPr>
      <w:r w:rsidRPr="00D55436">
        <w:t xml:space="preserve">2. </w:t>
      </w:r>
      <w:proofErr w:type="spellStart"/>
      <w:r w:rsidRPr="00D55436">
        <w:t>RequestMapping</w:t>
      </w:r>
      <w:proofErr w:type="spellEnd"/>
      <w:r w:rsidRPr="00D55436">
        <w:t xml:space="preserve">注解可以作用在方法和类上 </w:t>
      </w:r>
    </w:p>
    <w:p w:rsidR="00B306B7" w:rsidRPr="00D55436" w:rsidRDefault="00B306B7" w:rsidP="00B306B7">
      <w:pPr>
        <w:ind w:leftChars="100" w:left="210"/>
      </w:pPr>
      <w:r w:rsidRPr="00D55436">
        <w:tab/>
        <w:t xml:space="preserve">1). 作用在类上：第一级的访问目录 </w:t>
      </w:r>
    </w:p>
    <w:p w:rsidR="00B306B7" w:rsidRPr="00D55436" w:rsidRDefault="00B306B7" w:rsidP="00B306B7">
      <w:pPr>
        <w:ind w:leftChars="100" w:left="210"/>
      </w:pPr>
      <w:r w:rsidRPr="00D55436">
        <w:tab/>
        <w:t xml:space="preserve">2). 作用在方法上：第二级的访问目录 </w:t>
      </w:r>
    </w:p>
    <w:p w:rsidR="00B306B7" w:rsidRPr="00D55436" w:rsidRDefault="00B306B7" w:rsidP="00B306B7">
      <w:pPr>
        <w:ind w:leftChars="100" w:left="210"/>
      </w:pPr>
      <w:r w:rsidRPr="00D55436">
        <w:tab/>
        <w:t xml:space="preserve">3). 细节：路径可以不编写 / 表示应用的根目录开始 </w:t>
      </w:r>
    </w:p>
    <w:p w:rsidR="00B306B7" w:rsidRPr="00D55436" w:rsidRDefault="00B306B7" w:rsidP="00B306B7">
      <w:pPr>
        <w:ind w:leftChars="100" w:left="210"/>
      </w:pPr>
      <w:r w:rsidRPr="00D55436">
        <w:tab/>
        <w:t>4). 细节：$</w:t>
      </w:r>
      <w:proofErr w:type="gramStart"/>
      <w:r w:rsidRPr="00D55436">
        <w:t xml:space="preserve">{ </w:t>
      </w:r>
      <w:proofErr w:type="spellStart"/>
      <w:r w:rsidRPr="00D55436">
        <w:t>pageContext.request.contextPath</w:t>
      </w:r>
      <w:proofErr w:type="spellEnd"/>
      <w:proofErr w:type="gramEnd"/>
      <w:r w:rsidRPr="00D55436">
        <w:t xml:space="preserve"> }也可以省略不写，但是路径上不能写 / </w:t>
      </w:r>
    </w:p>
    <w:p w:rsidR="00B306B7" w:rsidRPr="00D55436" w:rsidRDefault="00B306B7" w:rsidP="00B306B7">
      <w:pPr>
        <w:ind w:leftChars="100" w:left="210"/>
      </w:pPr>
      <w:r w:rsidRPr="00D55436">
        <w:t xml:space="preserve">3. </w:t>
      </w:r>
      <w:proofErr w:type="spellStart"/>
      <w:r w:rsidRPr="00D55436">
        <w:t>RequestMapping</w:t>
      </w:r>
      <w:proofErr w:type="spellEnd"/>
      <w:r w:rsidRPr="00D55436">
        <w:t xml:space="preserve">的属性 </w:t>
      </w:r>
    </w:p>
    <w:p w:rsidR="00B306B7" w:rsidRPr="00D55436" w:rsidRDefault="00B306B7" w:rsidP="00B306B7">
      <w:pPr>
        <w:ind w:leftChars="100" w:left="210"/>
      </w:pPr>
      <w:r w:rsidRPr="00D55436">
        <w:tab/>
        <w:t>1). path 指定请求路径的</w:t>
      </w:r>
      <w:proofErr w:type="spellStart"/>
      <w:r w:rsidRPr="00D55436">
        <w:t>url</w:t>
      </w:r>
      <w:proofErr w:type="spellEnd"/>
      <w:r w:rsidRPr="00D55436">
        <w:t xml:space="preserve"> </w:t>
      </w:r>
    </w:p>
    <w:p w:rsidR="00B306B7" w:rsidRPr="00D55436" w:rsidRDefault="00B306B7" w:rsidP="00B306B7">
      <w:pPr>
        <w:ind w:leftChars="100" w:left="210"/>
      </w:pPr>
      <w:r w:rsidRPr="00D55436">
        <w:tab/>
        <w:t xml:space="preserve">2). value       </w:t>
      </w:r>
      <w:proofErr w:type="spellStart"/>
      <w:r w:rsidRPr="00D55436">
        <w:t>value</w:t>
      </w:r>
      <w:proofErr w:type="spellEnd"/>
      <w:r w:rsidRPr="00D55436">
        <w:t xml:space="preserve">属性和path属性是一样的 </w:t>
      </w:r>
    </w:p>
    <w:p w:rsidR="00B306B7" w:rsidRPr="00D55436" w:rsidRDefault="00B306B7" w:rsidP="00B306B7">
      <w:pPr>
        <w:ind w:leftChars="100" w:left="210"/>
      </w:pPr>
      <w:r w:rsidRPr="00D55436">
        <w:tab/>
        <w:t xml:space="preserve">3). </w:t>
      </w:r>
      <w:proofErr w:type="spellStart"/>
      <w:r w:rsidRPr="00D55436">
        <w:t>mthod</w:t>
      </w:r>
      <w:proofErr w:type="spellEnd"/>
      <w:r w:rsidRPr="00D55436">
        <w:t xml:space="preserve">     指定该方法的请求方式 </w:t>
      </w:r>
    </w:p>
    <w:p w:rsidR="00B306B7" w:rsidRPr="00D55436" w:rsidRDefault="00B306B7" w:rsidP="00B306B7">
      <w:pPr>
        <w:ind w:leftChars="100" w:left="210"/>
      </w:pPr>
      <w:r w:rsidRPr="00D55436">
        <w:lastRenderedPageBreak/>
        <w:tab/>
        <w:t xml:space="preserve">4). </w:t>
      </w:r>
      <w:proofErr w:type="spellStart"/>
      <w:r w:rsidRPr="00D55436">
        <w:t>params</w:t>
      </w:r>
      <w:proofErr w:type="spellEnd"/>
      <w:r w:rsidRPr="00D55436">
        <w:t xml:space="preserve">   指定限制请求参数的条件 </w:t>
      </w:r>
    </w:p>
    <w:p w:rsidR="00B306B7" w:rsidRPr="00D55436" w:rsidRDefault="00B306B7" w:rsidP="00B306B7">
      <w:pPr>
        <w:ind w:leftChars="100" w:left="210"/>
      </w:pPr>
      <w:r w:rsidRPr="00D55436">
        <w:tab/>
        <w:t xml:space="preserve">5). </w:t>
      </w:r>
      <w:proofErr w:type="gramStart"/>
      <w:r w:rsidRPr="00D55436">
        <w:t>headers  发送的请求中必须包含的请求</w:t>
      </w:r>
      <w:proofErr w:type="gramEnd"/>
    </w:p>
    <w:p w:rsidR="004F6AB5" w:rsidRPr="00D55436" w:rsidRDefault="004F6AB5" w:rsidP="00B306B7">
      <w:pPr>
        <w:ind w:leftChars="100" w:left="210"/>
      </w:pPr>
    </w:p>
    <w:p w:rsidR="000B73B5" w:rsidRPr="00D55436" w:rsidRDefault="004F6AB5" w:rsidP="00926E5B">
      <w:pPr>
        <w:outlineLvl w:val="1"/>
        <w:rPr>
          <w:b/>
          <w:sz w:val="40"/>
        </w:rPr>
      </w:pPr>
      <w:r w:rsidRPr="00D55436">
        <w:rPr>
          <w:rFonts w:hint="eastAsia"/>
          <w:b/>
          <w:sz w:val="40"/>
        </w:rPr>
        <w:t>三、请求参数绑定</w:t>
      </w:r>
    </w:p>
    <w:p w:rsidR="000B73B5" w:rsidRPr="00D55436" w:rsidRDefault="000B73B5" w:rsidP="000B73B5"/>
    <w:p w:rsidR="00373F12" w:rsidRPr="00D55436" w:rsidRDefault="00373F12" w:rsidP="00006522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1</w:t>
      </w:r>
      <w:r w:rsidRPr="00D55436">
        <w:rPr>
          <w:b/>
          <w:sz w:val="32"/>
        </w:rPr>
        <w:t>.</w:t>
      </w:r>
      <w:r w:rsidRPr="00D55436">
        <w:rPr>
          <w:rFonts w:hint="eastAsia"/>
          <w:b/>
          <w:sz w:val="32"/>
        </w:rPr>
        <w:t>普通参数</w:t>
      </w:r>
    </w:p>
    <w:p w:rsidR="00373F12" w:rsidRPr="00D55436" w:rsidRDefault="00774488" w:rsidP="000B73B5">
      <w:r w:rsidRPr="00D55436">
        <w:tab/>
        <w:t>1)</w:t>
      </w:r>
      <w:r w:rsidRPr="00D55436">
        <w:rPr>
          <w:rFonts w:hint="eastAsia"/>
        </w:rPr>
        <w:t>方法添加参数</w:t>
      </w:r>
    </w:p>
    <w:p w:rsidR="0008024A" w:rsidRPr="00D55436" w:rsidRDefault="0008024A" w:rsidP="000802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proofErr w:type="gram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gram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param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  <w:t>String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</w:t>
      </w:r>
      <w:proofErr w:type="spellStart"/>
      <w:r w:rsidRPr="00D55436"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  <w:t>username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,Str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password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username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+ </w:t>
      </w:r>
      <w:r w:rsidRPr="00D55436"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  <w:t>username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</w:p>
    <w:p w:rsidR="0008024A" w:rsidRPr="00D55436" w:rsidRDefault="0008024A" w:rsidP="000802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   </w:t>
      </w:r>
      <w:proofErr w:type="spellStart"/>
      <w:proofErr w:type="gram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gram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password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+ password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08024A" w:rsidRPr="00D55436" w:rsidRDefault="0008024A" w:rsidP="000B73B5"/>
    <w:p w:rsidR="00774488" w:rsidRPr="00D55436" w:rsidRDefault="00774488" w:rsidP="000B73B5">
      <w:r w:rsidRPr="00D55436">
        <w:tab/>
        <w:t>2)</w:t>
      </w:r>
      <w:r w:rsidRPr="00D55436">
        <w:rPr>
          <w:rFonts w:hint="eastAsia"/>
        </w:rPr>
        <w:t>页面属性=参数名</w:t>
      </w:r>
    </w:p>
    <w:p w:rsidR="0008024A" w:rsidRPr="00D55436" w:rsidRDefault="0008024A" w:rsidP="000802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  <w:szCs w:val="30"/>
        </w:rPr>
      </w:pP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账户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usernam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密码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password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</w:p>
    <w:p w:rsidR="0008024A" w:rsidRPr="00D55436" w:rsidRDefault="0008024A" w:rsidP="000B73B5"/>
    <w:p w:rsidR="00373F12" w:rsidRPr="00D55436" w:rsidRDefault="00373F12" w:rsidP="00006522">
      <w:pPr>
        <w:ind w:firstLine="420"/>
        <w:outlineLvl w:val="2"/>
        <w:rPr>
          <w:b/>
          <w:sz w:val="32"/>
        </w:rPr>
      </w:pPr>
      <w:proofErr w:type="gramStart"/>
      <w:r w:rsidRPr="00D55436">
        <w:rPr>
          <w:rFonts w:hint="eastAsia"/>
          <w:b/>
          <w:sz w:val="32"/>
        </w:rPr>
        <w:t>2</w:t>
      </w:r>
      <w:r w:rsidRPr="00D55436">
        <w:rPr>
          <w:b/>
          <w:sz w:val="32"/>
        </w:rPr>
        <w:t>.</w:t>
      </w:r>
      <w:r w:rsidRPr="00D55436">
        <w:rPr>
          <w:rFonts w:hint="eastAsia"/>
          <w:b/>
          <w:sz w:val="32"/>
        </w:rPr>
        <w:t>JavaBean</w:t>
      </w:r>
      <w:proofErr w:type="gramEnd"/>
    </w:p>
    <w:p w:rsidR="00774488" w:rsidRPr="00D55436" w:rsidRDefault="00774488" w:rsidP="00774488">
      <w:r w:rsidRPr="00D55436">
        <w:tab/>
        <w:t>1)</w:t>
      </w:r>
      <w:r w:rsidRPr="00D55436">
        <w:rPr>
          <w:rFonts w:hint="eastAsia"/>
        </w:rPr>
        <w:t>方法添加参数</w:t>
      </w:r>
    </w:p>
    <w:p w:rsidR="0008024A" w:rsidRPr="00D55436" w:rsidRDefault="0008024A" w:rsidP="000802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proofErr w:type="gram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gram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param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User user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user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+ user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08024A" w:rsidRPr="00D55436" w:rsidRDefault="0008024A" w:rsidP="00774488"/>
    <w:p w:rsidR="00774488" w:rsidRPr="00D55436" w:rsidRDefault="00774488" w:rsidP="00774488">
      <w:r w:rsidRPr="00D55436">
        <w:tab/>
        <w:t>2)</w:t>
      </w:r>
      <w:r w:rsidRPr="00D55436">
        <w:rPr>
          <w:rFonts w:hint="eastAsia"/>
        </w:rPr>
        <w:t>页面属性=</w:t>
      </w:r>
      <w:proofErr w:type="spellStart"/>
      <w:r w:rsidR="0008024A" w:rsidRPr="00D55436">
        <w:t>javaBean</w:t>
      </w:r>
      <w:proofErr w:type="spellEnd"/>
      <w:r w:rsidR="0008024A" w:rsidRPr="00D55436">
        <w:rPr>
          <w:rFonts w:hint="eastAsia"/>
        </w:rPr>
        <w:t>参数中的属性名</w:t>
      </w:r>
    </w:p>
    <w:p w:rsidR="0008024A" w:rsidRPr="00D55436" w:rsidRDefault="0008024A" w:rsidP="000802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form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action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first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method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post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用户名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usernam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密码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password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年龄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ag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papa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js.papa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mama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js.mama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submi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30"/>
          <w:shd w:val="clear" w:color="auto" w:fill="EFEFEF"/>
        </w:rPr>
        <w:t>提交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form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</w:p>
    <w:p w:rsidR="0008024A" w:rsidRPr="00D55436" w:rsidRDefault="0008024A" w:rsidP="00774488"/>
    <w:p w:rsidR="00373F12" w:rsidRPr="00D55436" w:rsidRDefault="00373F12" w:rsidP="00006522">
      <w:pPr>
        <w:ind w:firstLine="420"/>
        <w:outlineLvl w:val="2"/>
        <w:rPr>
          <w:b/>
          <w:sz w:val="32"/>
        </w:rPr>
      </w:pPr>
      <w:r w:rsidRPr="00D55436">
        <w:rPr>
          <w:b/>
          <w:sz w:val="32"/>
        </w:rPr>
        <w:t>3.</w:t>
      </w:r>
      <w:r w:rsidRPr="00D55436">
        <w:rPr>
          <w:rFonts w:hint="eastAsia"/>
          <w:b/>
          <w:sz w:val="32"/>
        </w:rPr>
        <w:t>复杂参数</w:t>
      </w:r>
    </w:p>
    <w:p w:rsidR="0008024A" w:rsidRPr="00D55436" w:rsidRDefault="00774488" w:rsidP="0008024A">
      <w:r w:rsidRPr="00D55436">
        <w:tab/>
      </w:r>
      <w:r w:rsidR="0008024A" w:rsidRPr="00D55436">
        <w:t>1)</w:t>
      </w:r>
      <w:r w:rsidR="0008024A" w:rsidRPr="00D55436">
        <w:rPr>
          <w:rFonts w:hint="eastAsia"/>
        </w:rPr>
        <w:t>方法添加参数</w:t>
      </w:r>
    </w:p>
    <w:p w:rsidR="0008024A" w:rsidRPr="00D55436" w:rsidRDefault="0008024A" w:rsidP="000802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proofErr w:type="gram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lastRenderedPageBreak/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gram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param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User user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user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+ user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08024A" w:rsidRPr="00D55436" w:rsidRDefault="0008024A" w:rsidP="0008024A"/>
    <w:p w:rsidR="00373F12" w:rsidRPr="00D55436" w:rsidRDefault="0008024A" w:rsidP="000B73B5">
      <w:r w:rsidRPr="00D55436">
        <w:tab/>
        <w:t>2)</w:t>
      </w:r>
      <w:r w:rsidRPr="00D55436">
        <w:rPr>
          <w:rFonts w:hint="eastAsia"/>
        </w:rPr>
        <w:t>页面List下标从零开始，Map自己命名</w:t>
      </w:r>
    </w:p>
    <w:p w:rsidR="0008024A" w:rsidRPr="00D55436" w:rsidRDefault="0008024A" w:rsidP="000802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form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method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pos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action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/first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账户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usernam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密码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password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角色名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1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accounts[1].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accountName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职业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1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accounts[1].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accountJob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属性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1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accounts[1].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accountPara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角色名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2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accounts[3].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accountName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职业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2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accounts[3].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accountJob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宋体" w:eastAsia="宋体" w:hAnsi="宋体" w:cs="宋体" w:hint="eastAsia"/>
          <w:color w:val="000000"/>
          <w:kern w:val="0"/>
          <w:sz w:val="22"/>
          <w:szCs w:val="30"/>
        </w:rPr>
        <w:t>属性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2: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tex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accounts[3].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accountPara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"submit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30"/>
          <w:shd w:val="clear" w:color="auto" w:fill="EFEFEF"/>
        </w:rPr>
        <w:t>保存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form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</w:p>
    <w:p w:rsidR="0008024A" w:rsidRPr="00D55436" w:rsidRDefault="0008024A" w:rsidP="000B73B5"/>
    <w:p w:rsidR="00373F12" w:rsidRPr="00D55436" w:rsidRDefault="00373F12" w:rsidP="00006522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4</w:t>
      </w:r>
      <w:r w:rsidRPr="00D55436">
        <w:rPr>
          <w:b/>
          <w:sz w:val="32"/>
        </w:rPr>
        <w:t>.</w:t>
      </w:r>
      <w:r w:rsidRPr="00D55436">
        <w:rPr>
          <w:rFonts w:hint="eastAsia"/>
          <w:b/>
          <w:sz w:val="32"/>
        </w:rPr>
        <w:t>中文乱码</w:t>
      </w:r>
    </w:p>
    <w:p w:rsidR="00373F12" w:rsidRPr="00D55436" w:rsidRDefault="0008024A" w:rsidP="0008024A">
      <w:pPr>
        <w:ind w:firstLine="420"/>
      </w:pPr>
      <w:r w:rsidRPr="00D55436">
        <w:rPr>
          <w:rFonts w:hint="eastAsia"/>
        </w:rPr>
        <w:t>配置web.xml过滤器</w:t>
      </w:r>
    </w:p>
    <w:p w:rsidR="0008024A" w:rsidRPr="00D55436" w:rsidRDefault="0008024A" w:rsidP="000802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30"/>
        </w:rPr>
      </w:pPr>
      <w:r w:rsidRPr="00D55436">
        <w:rPr>
          <w:rFonts w:ascii="Source Code Pro" w:eastAsia="宋体" w:hAnsi="Source Code Pro" w:cs="宋体"/>
          <w:iCs/>
          <w:color w:val="808080"/>
          <w:kern w:val="0"/>
          <w:sz w:val="24"/>
          <w:szCs w:val="30"/>
        </w:rPr>
        <w:t>&lt;!--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4"/>
          <w:szCs w:val="30"/>
        </w:rPr>
        <w:t>中文乱码过滤器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4"/>
          <w:szCs w:val="30"/>
        </w:rPr>
        <w:t>--&gt;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4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filter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filter-name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t>characterEncodingFilt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filter-name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filter-class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t>org.springframework.web.filter.CharacterEncodingFilter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filter-class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init-param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-name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t>encoding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-name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-value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t>UTF-8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-value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init-param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filter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filter-mapping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filter-name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t>characterEncodingFilt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filter-name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url</w:t>
      </w:r>
      <w:proofErr w:type="spell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-pattern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t>/*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url</w:t>
      </w:r>
      <w:proofErr w:type="spell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-pattern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30"/>
          <w:shd w:val="clear" w:color="auto" w:fill="EFEFEF"/>
        </w:rPr>
        <w:t>filter-mapping</w:t>
      </w:r>
      <w:r w:rsidRPr="00D55436">
        <w:rPr>
          <w:rFonts w:ascii="Source Code Pro" w:eastAsia="宋体" w:hAnsi="Source Code Pro" w:cs="宋体"/>
          <w:color w:val="000000"/>
          <w:kern w:val="0"/>
          <w:sz w:val="24"/>
          <w:szCs w:val="30"/>
          <w:shd w:val="clear" w:color="auto" w:fill="EFEFEF"/>
        </w:rPr>
        <w:t>&gt;</w:t>
      </w:r>
    </w:p>
    <w:p w:rsidR="0008024A" w:rsidRPr="00D55436" w:rsidRDefault="0008024A" w:rsidP="0008024A">
      <w:pPr>
        <w:ind w:firstLine="420"/>
      </w:pPr>
    </w:p>
    <w:p w:rsidR="00373F12" w:rsidRPr="00D55436" w:rsidRDefault="006A33A7" w:rsidP="00006522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5.自定义类型转换</w:t>
      </w:r>
    </w:p>
    <w:p w:rsidR="006A33A7" w:rsidRPr="00D55436" w:rsidRDefault="00774488" w:rsidP="000B73B5">
      <w:r w:rsidRPr="00D55436">
        <w:tab/>
      </w:r>
      <w:r w:rsidRPr="00D55436">
        <w:rPr>
          <w:rFonts w:hint="eastAsia"/>
        </w:rPr>
        <w:t>1</w:t>
      </w:r>
      <w:r w:rsidRPr="00D55436">
        <w:t>)</w:t>
      </w:r>
      <w:r w:rsidRPr="00D55436">
        <w:rPr>
          <w:rFonts w:hint="eastAsia"/>
        </w:rPr>
        <w:t>编写工具类</w:t>
      </w:r>
    </w:p>
    <w:p w:rsidR="00A4693D" w:rsidRPr="00D55436" w:rsidRDefault="00A4693D" w:rsidP="00A469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class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DateFmtUtil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implements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Converter&lt;String, Date&gt;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Override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Date convert(String source)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判断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lastRenderedPageBreak/>
        <w:t xml:space="preserve">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if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(source ==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>null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throw new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RuntimeExceptio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30"/>
        </w:rPr>
        <w:t>请您传入数据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}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try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把字符串转换日期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new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impleDateForma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yyyy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-MM-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dd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.parse(source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}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catch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Exception e)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throw new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RuntimeExceptio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30"/>
        </w:rPr>
        <w:t>数据类型转换出现错误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}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}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A4693D" w:rsidRPr="00D55436" w:rsidRDefault="00A4693D" w:rsidP="000B73B5"/>
    <w:p w:rsidR="00774488" w:rsidRPr="00D55436" w:rsidRDefault="00774488" w:rsidP="000B73B5">
      <w:r w:rsidRPr="00D55436">
        <w:tab/>
        <w:t>2)</w:t>
      </w:r>
      <w:r w:rsidRPr="00D55436">
        <w:rPr>
          <w:rFonts w:hint="eastAsia"/>
        </w:rPr>
        <w:t>注册为组件</w:t>
      </w:r>
    </w:p>
    <w:p w:rsidR="000107C0" w:rsidRPr="00D55436" w:rsidRDefault="00A4693D" w:rsidP="000107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  <w:shd w:val="clear" w:color="auto" w:fill="EFEFEF"/>
        </w:rPr>
      </w:pP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注册日期工具类组件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bean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class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="org.springframework.context.support.ConversionServiceFactoryBean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id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conversionService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property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name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converters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bean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class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com.yuan.util.DateFmtUtil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property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bean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开启框架注解支持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proofErr w:type="gram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annotation</w:t>
      </w:r>
      <w:proofErr w:type="gram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-driven</w:t>
      </w:r>
      <w:proofErr w:type="spell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conversion-service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conversionService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</w:p>
    <w:p w:rsidR="000107C0" w:rsidRPr="00D55436" w:rsidRDefault="000107C0" w:rsidP="000107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  <w:shd w:val="clear" w:color="auto" w:fill="EFEFEF"/>
        </w:rPr>
      </w:pPr>
    </w:p>
    <w:p w:rsidR="000107C0" w:rsidRPr="00D55436" w:rsidRDefault="000107C0" w:rsidP="000107C0">
      <w:pPr>
        <w:rPr>
          <w:shd w:val="clear" w:color="auto" w:fill="EFEFEF"/>
        </w:rPr>
      </w:pPr>
    </w:p>
    <w:p w:rsidR="000107C0" w:rsidRPr="00D55436" w:rsidRDefault="000107C0" w:rsidP="000107C0">
      <w:pPr>
        <w:rPr>
          <w:shd w:val="clear" w:color="auto" w:fill="EFEFEF"/>
        </w:rPr>
      </w:pPr>
    </w:p>
    <w:p w:rsidR="000107C0" w:rsidRPr="00D55436" w:rsidRDefault="000107C0" w:rsidP="000107C0"/>
    <w:p w:rsidR="004F6AB5" w:rsidRPr="00D55436" w:rsidRDefault="004F6AB5" w:rsidP="004F6AB5">
      <w:pPr>
        <w:outlineLvl w:val="1"/>
        <w:rPr>
          <w:b/>
          <w:sz w:val="40"/>
        </w:rPr>
      </w:pPr>
      <w:r w:rsidRPr="00D55436">
        <w:rPr>
          <w:rFonts w:hint="eastAsia"/>
          <w:b/>
          <w:sz w:val="40"/>
        </w:rPr>
        <w:t>四、常用注解</w:t>
      </w:r>
    </w:p>
    <w:p w:rsidR="00C302FF" w:rsidRPr="00D55436" w:rsidRDefault="00C302FF" w:rsidP="00F90A33"/>
    <w:p w:rsidR="00C302FF" w:rsidRPr="00D55436" w:rsidRDefault="00C302FF" w:rsidP="00C302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2"/>
        <w:rPr>
          <w:rFonts w:ascii="Source Code Pro" w:eastAsia="宋体" w:hAnsi="Source Code Pro" w:cs="宋体" w:hint="eastAsia"/>
          <w:color w:val="808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 xml:space="preserve">1.@RequestParam </w:t>
      </w:r>
    </w:p>
    <w:p w:rsidR="00C302FF" w:rsidRPr="00D55436" w:rsidRDefault="00C302FF" w:rsidP="00C302FF">
      <w:r w:rsidRPr="00D55436">
        <w:rPr>
          <w:rFonts w:hint="eastAsia"/>
        </w:rPr>
        <w:t>范围：</w:t>
      </w:r>
      <w:r w:rsidR="00A36661" w:rsidRPr="00D55436">
        <w:rPr>
          <w:rFonts w:hint="eastAsia"/>
        </w:rPr>
        <w:t>方法参数上(value</w:t>
      </w:r>
      <w:r w:rsidR="00A36661" w:rsidRPr="00D55436">
        <w:t xml:space="preserve"> </w:t>
      </w:r>
      <w:r w:rsidR="00A36661" w:rsidRPr="00D55436">
        <w:rPr>
          <w:rFonts w:hint="eastAsia"/>
        </w:rPr>
        <w:t>=</w:t>
      </w:r>
      <w:r w:rsidR="00A36661" w:rsidRPr="00D55436">
        <w:t xml:space="preserve"> “</w:t>
      </w:r>
      <w:r w:rsidR="00A36661" w:rsidRPr="00D55436">
        <w:rPr>
          <w:rFonts w:hint="eastAsia"/>
        </w:rPr>
        <w:t>表单属性名</w:t>
      </w:r>
      <w:r w:rsidR="00A36661" w:rsidRPr="00D55436">
        <w:t>”)</w:t>
      </w:r>
    </w:p>
    <w:p w:rsidR="00C302FF" w:rsidRPr="00D55436" w:rsidRDefault="00C302FF" w:rsidP="00C302FF">
      <w:r w:rsidRPr="00D55436">
        <w:rPr>
          <w:rFonts w:hint="eastAsia"/>
        </w:rPr>
        <w:t>作用：使 由于页面和传入参数的变量名不同导致 的 赋值失败情况变为成功</w:t>
      </w:r>
    </w:p>
    <w:p w:rsidR="00C302FF" w:rsidRPr="00D55436" w:rsidRDefault="00C302FF" w:rsidP="00C302FF">
      <w:r w:rsidRPr="00D55436">
        <w:rPr>
          <w:rFonts w:hint="eastAsia"/>
        </w:rPr>
        <w:t>例子：</w:t>
      </w:r>
    </w:p>
    <w:p w:rsidR="00A36661" w:rsidRPr="00D55436" w:rsidRDefault="00A36661" w:rsidP="00A36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proofErr w:type="gram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gram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param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Param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uname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 String username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username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+ username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C302FF" w:rsidRPr="00D55436" w:rsidRDefault="00C302FF" w:rsidP="00C302FF"/>
    <w:p w:rsidR="00C302FF" w:rsidRPr="00D55436" w:rsidRDefault="00C302FF" w:rsidP="00C302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2"/>
        <w:rPr>
          <w:rFonts w:ascii="Source Code Pro" w:eastAsia="宋体" w:hAnsi="Source Code Pro" w:cs="宋体" w:hint="eastAsia"/>
          <w:color w:val="808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 xml:space="preserve">2.@RequestBody </w:t>
      </w:r>
    </w:p>
    <w:p w:rsidR="00A36661" w:rsidRPr="00D55436" w:rsidRDefault="00A36661" w:rsidP="00A36661">
      <w:r w:rsidRPr="00D55436">
        <w:rPr>
          <w:rFonts w:hint="eastAsia"/>
        </w:rPr>
        <w:t>范围：方法参数上</w:t>
      </w:r>
    </w:p>
    <w:p w:rsidR="00A36661" w:rsidRPr="00D55436" w:rsidRDefault="00A36661" w:rsidP="00A36661">
      <w:r w:rsidRPr="00D55436">
        <w:rPr>
          <w:rFonts w:hint="eastAsia"/>
        </w:rPr>
        <w:t>作用：用于获取请求体的内容（注意：</w:t>
      </w:r>
      <w:r w:rsidRPr="00D55436">
        <w:t>get方法不可以）</w:t>
      </w:r>
      <w:r w:rsidRPr="00D55436">
        <w:rPr>
          <w:rFonts w:hint="eastAsia"/>
        </w:rPr>
        <w:t>以键值对的形式aa</w:t>
      </w:r>
      <w:r w:rsidRPr="00D55436">
        <w:t>=</w:t>
      </w:r>
      <w:proofErr w:type="spellStart"/>
      <w:r w:rsidRPr="00D55436">
        <w:t>AA&amp;bb</w:t>
      </w:r>
      <w:proofErr w:type="spellEnd"/>
      <w:r w:rsidRPr="00D55436">
        <w:t>=BB</w:t>
      </w:r>
    </w:p>
    <w:p w:rsidR="00A36661" w:rsidRPr="00D55436" w:rsidRDefault="00A36661" w:rsidP="00A36661">
      <w:r w:rsidRPr="00D55436">
        <w:rPr>
          <w:rFonts w:hint="eastAsia"/>
        </w:rPr>
        <w:t>例子：</w:t>
      </w:r>
    </w:p>
    <w:p w:rsidR="00A36661" w:rsidRPr="00D55436" w:rsidRDefault="00A36661" w:rsidP="00A36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proofErr w:type="gram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lastRenderedPageBreak/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gram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param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Body</w:t>
      </w:r>
      <w:proofErr w:type="spellEnd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 xml:space="preserve">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tring body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body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+ body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C302FF" w:rsidRPr="00D55436" w:rsidRDefault="00C302FF" w:rsidP="00C302FF"/>
    <w:p w:rsidR="00C302FF" w:rsidRPr="00D55436" w:rsidRDefault="00C302FF" w:rsidP="00C302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2"/>
        <w:rPr>
          <w:rFonts w:ascii="Source Code Pro" w:eastAsia="宋体" w:hAnsi="Source Code Pro" w:cs="宋体" w:hint="eastAsia"/>
          <w:color w:val="808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 xml:space="preserve">3.@PathVaribale </w:t>
      </w:r>
    </w:p>
    <w:p w:rsidR="00A36661" w:rsidRPr="00D55436" w:rsidRDefault="00A36661" w:rsidP="00A36661">
      <w:r w:rsidRPr="00D55436">
        <w:rPr>
          <w:rFonts w:hint="eastAsia"/>
        </w:rPr>
        <w:t>范围：方法参数上(value</w:t>
      </w:r>
      <w:r w:rsidRPr="00D55436">
        <w:t xml:space="preserve"> </w:t>
      </w:r>
      <w:r w:rsidRPr="00D55436">
        <w:rPr>
          <w:rFonts w:hint="eastAsia"/>
        </w:rPr>
        <w:t>=</w:t>
      </w:r>
      <w:r w:rsidRPr="00D55436">
        <w:t xml:space="preserve"> “</w:t>
      </w:r>
      <w:r w:rsidRPr="00D55436">
        <w:rPr>
          <w:rFonts w:hint="eastAsia"/>
        </w:rPr>
        <w:t>rest</w:t>
      </w:r>
      <w:r w:rsidRPr="00D55436">
        <w:t>ful</w:t>
      </w:r>
      <w:r w:rsidR="00EA006D" w:rsidRPr="00D55436">
        <w:rPr>
          <w:rFonts w:hint="eastAsia"/>
        </w:rPr>
        <w:t>路径上的占位符</w:t>
      </w:r>
      <w:r w:rsidRPr="00D55436">
        <w:t>”)</w:t>
      </w:r>
    </w:p>
    <w:p w:rsidR="00A36661" w:rsidRPr="00D55436" w:rsidRDefault="00A36661" w:rsidP="00A36661">
      <w:r w:rsidRPr="00D55436">
        <w:rPr>
          <w:rFonts w:hint="eastAsia"/>
        </w:rPr>
        <w:t>作用：</w:t>
      </w:r>
      <w:r w:rsidRPr="00D55436">
        <w:t xml:space="preserve"> </w:t>
      </w:r>
      <w:r w:rsidR="00EA006D" w:rsidRPr="00D55436">
        <w:rPr>
          <w:rFonts w:hint="eastAsia"/>
        </w:rPr>
        <w:t>把路径上的值取到赋值</w:t>
      </w:r>
      <w:proofErr w:type="gramStart"/>
      <w:r w:rsidR="00EA006D" w:rsidRPr="00D55436">
        <w:rPr>
          <w:rFonts w:hint="eastAsia"/>
        </w:rPr>
        <w:t>给方法</w:t>
      </w:r>
      <w:proofErr w:type="gramEnd"/>
      <w:r w:rsidR="00EA006D" w:rsidRPr="00D55436">
        <w:rPr>
          <w:rFonts w:hint="eastAsia"/>
        </w:rPr>
        <w:t>上的形参</w:t>
      </w:r>
    </w:p>
    <w:p w:rsidR="00A36661" w:rsidRPr="00D55436" w:rsidRDefault="00A36661" w:rsidP="00A36661">
      <w:r w:rsidRPr="00D55436">
        <w:rPr>
          <w:rFonts w:hint="eastAsia"/>
        </w:rPr>
        <w:t>例子：</w:t>
      </w:r>
    </w:p>
    <w:p w:rsidR="00A36661" w:rsidRPr="00D55436" w:rsidRDefault="00A36661" w:rsidP="00A366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proofErr w:type="gram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gram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/{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qid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}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param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PathVariabl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qid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 Integer id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id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+ id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C302FF" w:rsidRPr="00D55436" w:rsidRDefault="00C302FF" w:rsidP="00C302FF"/>
    <w:p w:rsidR="00C302FF" w:rsidRPr="00D55436" w:rsidRDefault="00C302FF" w:rsidP="00C302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2"/>
        <w:rPr>
          <w:rFonts w:ascii="Source Code Pro" w:eastAsia="宋体" w:hAnsi="Source Code Pro" w:cs="宋体" w:hint="eastAsia"/>
          <w:color w:val="808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 xml:space="preserve">4.@RequestHeader </w:t>
      </w:r>
    </w:p>
    <w:p w:rsidR="00A36661" w:rsidRPr="00D55436" w:rsidRDefault="00A36661" w:rsidP="00A36661">
      <w:r w:rsidRPr="00D55436">
        <w:rPr>
          <w:rFonts w:hint="eastAsia"/>
        </w:rPr>
        <w:t>范围：</w:t>
      </w:r>
      <w:r w:rsidR="002F7227" w:rsidRPr="00D55436">
        <w:rPr>
          <w:rFonts w:hint="eastAsia"/>
        </w:rPr>
        <w:t>方法参数上value</w:t>
      </w:r>
      <w:r w:rsidR="002F7227" w:rsidRPr="00D55436">
        <w:t xml:space="preserve"> </w:t>
      </w:r>
      <w:r w:rsidR="002F7227" w:rsidRPr="00D55436">
        <w:rPr>
          <w:rFonts w:hint="eastAsia"/>
        </w:rPr>
        <w:t>=</w:t>
      </w:r>
      <w:r w:rsidR="002F7227" w:rsidRPr="00D55436">
        <w:t xml:space="preserve"> </w:t>
      </w:r>
      <w:proofErr w:type="gramStart"/>
      <w:r w:rsidR="002F7227" w:rsidRPr="00D55436">
        <w:t>“</w:t>
      </w:r>
      <w:proofErr w:type="gramEnd"/>
      <w:r w:rsidR="002F7227" w:rsidRPr="00D55436">
        <w:rPr>
          <w:rFonts w:hint="eastAsia"/>
        </w:rPr>
        <w:t>想要获取值的头名</w:t>
      </w:r>
      <w:r w:rsidR="002F7227" w:rsidRPr="00D55436">
        <w:t>“</w:t>
      </w:r>
    </w:p>
    <w:p w:rsidR="00A36661" w:rsidRPr="00D55436" w:rsidRDefault="00A36661" w:rsidP="002F7227">
      <w:r w:rsidRPr="00D55436">
        <w:rPr>
          <w:rFonts w:hint="eastAsia"/>
        </w:rPr>
        <w:t>作用：</w:t>
      </w:r>
      <w:r w:rsidR="002F7227" w:rsidRPr="00D55436">
        <w:rPr>
          <w:rFonts w:hint="eastAsia"/>
        </w:rPr>
        <w:t>获取指定请求头的值</w:t>
      </w:r>
    </w:p>
    <w:p w:rsidR="00A36661" w:rsidRPr="00D55436" w:rsidRDefault="00A36661" w:rsidP="00A36661">
      <w:r w:rsidRPr="00D55436">
        <w:rPr>
          <w:rFonts w:hint="eastAsia"/>
        </w:rPr>
        <w:t>例子：</w:t>
      </w:r>
    </w:p>
    <w:p w:rsidR="002F7227" w:rsidRPr="00D55436" w:rsidRDefault="002F7227" w:rsidP="002F72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param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Head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30"/>
        </w:rPr>
        <w:t>请求头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 Integer name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name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+ name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C302FF" w:rsidRPr="00D55436" w:rsidRDefault="00C302FF" w:rsidP="00C302FF"/>
    <w:p w:rsidR="00C302FF" w:rsidRPr="00D55436" w:rsidRDefault="00C302FF" w:rsidP="00C302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2"/>
        <w:rPr>
          <w:rFonts w:ascii="Source Code Pro" w:eastAsia="宋体" w:hAnsi="Source Code Pro" w:cs="宋体" w:hint="eastAsia"/>
          <w:color w:val="808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 xml:space="preserve">5.@CookieValue </w:t>
      </w:r>
    </w:p>
    <w:p w:rsidR="00A36661" w:rsidRPr="00D55436" w:rsidRDefault="00A36661" w:rsidP="00A36661">
      <w:r w:rsidRPr="00D55436">
        <w:rPr>
          <w:rFonts w:hint="eastAsia"/>
        </w:rPr>
        <w:t>范围：</w:t>
      </w:r>
      <w:r w:rsidR="00C359DA" w:rsidRPr="00D55436">
        <w:rPr>
          <w:rFonts w:hint="eastAsia"/>
        </w:rPr>
        <w:t>方法参数上value</w:t>
      </w:r>
      <w:r w:rsidR="00C359DA" w:rsidRPr="00D55436">
        <w:t xml:space="preserve"> </w:t>
      </w:r>
      <w:r w:rsidR="00C359DA" w:rsidRPr="00D55436">
        <w:rPr>
          <w:rFonts w:hint="eastAsia"/>
        </w:rPr>
        <w:t>=</w:t>
      </w:r>
      <w:r w:rsidR="00C359DA" w:rsidRPr="00D55436">
        <w:t xml:space="preserve"> “</w:t>
      </w:r>
      <w:r w:rsidR="00C359DA" w:rsidRPr="00D55436">
        <w:rPr>
          <w:rFonts w:hint="eastAsia"/>
        </w:rPr>
        <w:t>想要获取值的Cookie名</w:t>
      </w:r>
    </w:p>
    <w:p w:rsidR="00A36661" w:rsidRPr="00D55436" w:rsidRDefault="00A36661" w:rsidP="00A36661">
      <w:r w:rsidRPr="00D55436">
        <w:rPr>
          <w:rFonts w:hint="eastAsia"/>
        </w:rPr>
        <w:t>作用：</w:t>
      </w:r>
      <w:r w:rsidR="00C359DA" w:rsidRPr="00D55436">
        <w:rPr>
          <w:rFonts w:hint="eastAsia"/>
        </w:rPr>
        <w:t>获取指定请求头的值</w:t>
      </w:r>
    </w:p>
    <w:p w:rsidR="00A36661" w:rsidRPr="00D55436" w:rsidRDefault="00A36661" w:rsidP="00A36661">
      <w:r w:rsidRPr="00D55436">
        <w:rPr>
          <w:rFonts w:hint="eastAsia"/>
        </w:rPr>
        <w:t>例子：</w:t>
      </w:r>
    </w:p>
    <w:p w:rsidR="00C359DA" w:rsidRPr="00D55436" w:rsidRDefault="00C359DA" w:rsidP="00C359D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proofErr w:type="gram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gram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param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CookieValu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JSESSIONID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) String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jsessionid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jsessionid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+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jsessionid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C302FF" w:rsidRPr="00D55436" w:rsidRDefault="00C302FF" w:rsidP="00C302FF"/>
    <w:p w:rsidR="00C302FF" w:rsidRPr="00D55436" w:rsidRDefault="00C302FF" w:rsidP="00C302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2"/>
        <w:rPr>
          <w:rFonts w:ascii="Source Code Pro" w:eastAsia="宋体" w:hAnsi="Source Code Pro" w:cs="宋体" w:hint="eastAsia"/>
          <w:color w:val="808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 xml:space="preserve">6.@ModelAttribute </w:t>
      </w:r>
    </w:p>
    <w:p w:rsidR="00A36661" w:rsidRPr="00D55436" w:rsidRDefault="00A36661" w:rsidP="00A36661">
      <w:r w:rsidRPr="00D55436">
        <w:rPr>
          <w:rFonts w:hint="eastAsia"/>
        </w:rPr>
        <w:t>范围：</w:t>
      </w:r>
      <w:r w:rsidR="00A266CC" w:rsidRPr="00D55436">
        <w:rPr>
          <w:rFonts w:hint="eastAsia"/>
        </w:rPr>
        <w:t>方法上、方法参数上</w:t>
      </w:r>
    </w:p>
    <w:p w:rsidR="00A36661" w:rsidRPr="00D55436" w:rsidRDefault="00A36661" w:rsidP="00A36661">
      <w:pPr>
        <w:rPr>
          <w:b/>
          <w:color w:val="FF0000"/>
        </w:rPr>
      </w:pPr>
      <w:r w:rsidRPr="00D55436">
        <w:rPr>
          <w:rFonts w:hint="eastAsia"/>
        </w:rPr>
        <w:t>作用：</w:t>
      </w:r>
      <w:r w:rsidR="00A266CC" w:rsidRPr="00D55436">
        <w:rPr>
          <w:rFonts w:hint="eastAsia"/>
        </w:rPr>
        <w:t>以页面传来的值为准，没传来的由前一个方法返回的返回值填补，</w:t>
      </w:r>
      <w:r w:rsidR="00A266CC" w:rsidRPr="00D55436">
        <w:rPr>
          <w:rFonts w:ascii="Source Code Pro" w:eastAsia="宋体" w:hAnsi="Source Code Pro" w:cs="宋体" w:hint="eastAsia"/>
          <w:b/>
          <w:color w:val="FF0000"/>
          <w:kern w:val="0"/>
          <w:sz w:val="22"/>
          <w:szCs w:val="30"/>
        </w:rPr>
        <w:t>@</w:t>
      </w:r>
      <w:proofErr w:type="spellStart"/>
      <w:r w:rsidR="00A266CC" w:rsidRPr="00D55436">
        <w:rPr>
          <w:rFonts w:ascii="Source Code Pro" w:eastAsia="宋体" w:hAnsi="Source Code Pro" w:cs="宋体"/>
          <w:b/>
          <w:color w:val="FF0000"/>
          <w:kern w:val="0"/>
          <w:sz w:val="22"/>
          <w:szCs w:val="30"/>
        </w:rPr>
        <w:t>ModelAttribute</w:t>
      </w:r>
      <w:proofErr w:type="spellEnd"/>
      <w:r w:rsidR="00A266CC" w:rsidRPr="00D55436">
        <w:rPr>
          <w:rFonts w:ascii="Source Code Pro" w:eastAsia="宋体" w:hAnsi="Source Code Pro" w:cs="宋体" w:hint="eastAsia"/>
          <w:b/>
          <w:color w:val="FF0000"/>
          <w:kern w:val="0"/>
          <w:sz w:val="22"/>
          <w:szCs w:val="30"/>
        </w:rPr>
        <w:t>标注过的方法会在</w:t>
      </w:r>
      <w:r w:rsidR="00A266CC" w:rsidRPr="00D55436">
        <w:rPr>
          <w:rFonts w:ascii="Source Code Pro" w:eastAsia="宋体" w:hAnsi="Source Code Pro" w:cs="宋体"/>
          <w:b/>
          <w:color w:val="FF0000"/>
          <w:kern w:val="0"/>
          <w:sz w:val="22"/>
          <w:szCs w:val="30"/>
        </w:rPr>
        <w:t>@</w:t>
      </w:r>
      <w:proofErr w:type="spellStart"/>
      <w:r w:rsidR="00A266CC" w:rsidRPr="00D55436">
        <w:rPr>
          <w:rFonts w:ascii="Source Code Pro" w:eastAsia="宋体" w:hAnsi="Source Code Pro" w:cs="宋体"/>
          <w:b/>
          <w:color w:val="FF0000"/>
          <w:kern w:val="0"/>
          <w:sz w:val="22"/>
          <w:szCs w:val="30"/>
        </w:rPr>
        <w:t>RequestMapping</w:t>
      </w:r>
      <w:proofErr w:type="spellEnd"/>
      <w:r w:rsidR="00A266CC" w:rsidRPr="00D55436">
        <w:rPr>
          <w:rFonts w:ascii="Source Code Pro" w:eastAsia="宋体" w:hAnsi="Source Code Pro" w:cs="宋体" w:hint="eastAsia"/>
          <w:b/>
          <w:color w:val="FF0000"/>
          <w:kern w:val="0"/>
          <w:sz w:val="22"/>
          <w:szCs w:val="30"/>
        </w:rPr>
        <w:t>标注过的方法前运行</w:t>
      </w:r>
    </w:p>
    <w:p w:rsidR="00A36661" w:rsidRPr="00D55436" w:rsidRDefault="00A36661" w:rsidP="00A36661">
      <w:r w:rsidRPr="00D55436">
        <w:rPr>
          <w:rFonts w:hint="eastAsia"/>
        </w:rPr>
        <w:t>例子</w:t>
      </w:r>
      <w:r w:rsidR="00A266CC" w:rsidRPr="00D55436">
        <w:rPr>
          <w:rFonts w:hint="eastAsia"/>
        </w:rPr>
        <w:t>1</w:t>
      </w:r>
      <w:r w:rsidRPr="00D55436">
        <w:rPr>
          <w:rFonts w:hint="eastAsia"/>
        </w:rPr>
        <w:t>：</w:t>
      </w:r>
      <w:r w:rsidR="00A266CC" w:rsidRPr="00D55436">
        <w:rPr>
          <w:rFonts w:hint="eastAsia"/>
        </w:rPr>
        <w:t>方法上</w:t>
      </w:r>
    </w:p>
    <w:p w:rsidR="000108A6" w:rsidRPr="00D55436" w:rsidRDefault="000108A6" w:rsidP="000108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Controller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br/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first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lastRenderedPageBreak/>
        <w:t xml:space="preserve">public class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HelloControll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modelAttribute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String second(User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Fir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userFirst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+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Fir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}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ModelAttribute</w:t>
      </w:r>
      <w:proofErr w:type="spellEnd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 first(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User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Fir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=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new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(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List&lt;Account&gt; accounts =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new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ArrayLi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&lt;Account&gt;(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Account account1 =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new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Account(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account1.setAccountName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etAccountName1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account1.setAccountJob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etAccountJob1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account1.setAccountPara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etAccountPara1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Account account2 =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new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Account(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account2.setAccountName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etAccountName2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account2.setAccountJob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etAccountJob2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account2.setAccountPara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etAccountPara2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accounts.add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account1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accounts.add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account2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First.setAccounts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accounts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Fir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}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A266CC" w:rsidRPr="00D55436" w:rsidRDefault="00A266CC" w:rsidP="00A266CC">
      <w:r w:rsidRPr="00D55436">
        <w:rPr>
          <w:rFonts w:hint="eastAsia"/>
        </w:rPr>
        <w:t>例子</w:t>
      </w:r>
      <w:r w:rsidRPr="00D55436">
        <w:t>2</w:t>
      </w:r>
      <w:r w:rsidRPr="00D55436">
        <w:rPr>
          <w:rFonts w:hint="eastAsia"/>
        </w:rPr>
        <w:t>：方法参数上</w:t>
      </w:r>
    </w:p>
    <w:p w:rsidR="00A266CC" w:rsidRPr="00D55436" w:rsidRDefault="00A266CC" w:rsidP="00A266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/**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*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控制器实例类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*/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Controller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br/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first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class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HelloControll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modelAttribute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tring second(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ModelAttribut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user1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)User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Fir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userFirst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+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Fir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param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}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ModelAttribute</w:t>
      </w:r>
      <w:proofErr w:type="spellEnd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void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first(Map&lt;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tring,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&gt;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Map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User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Fir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=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new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(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List&lt;Account&gt; accounts =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new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ArrayLi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&lt;Account&gt;(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Account account1 =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new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Account(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lastRenderedPageBreak/>
        <w:t xml:space="preserve">        account1.setAccountName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etAccountName1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account1.setAccountJob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etAccountJob1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account1.setAccountPara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etAccountPara1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accounts.add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account1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First.setAccounts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accounts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Map.pu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user1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,userFirst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>return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}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C302FF" w:rsidRPr="00D55436" w:rsidRDefault="00C302FF" w:rsidP="00C302FF"/>
    <w:p w:rsidR="000108A6" w:rsidRPr="00D55436" w:rsidRDefault="000108A6" w:rsidP="00C302FF"/>
    <w:p w:rsidR="000108A6" w:rsidRPr="00D55436" w:rsidRDefault="000108A6" w:rsidP="00C302FF"/>
    <w:p w:rsidR="00F90A33" w:rsidRPr="00D55436" w:rsidRDefault="00C302FF" w:rsidP="00C302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2"/>
        <w:rPr>
          <w:rFonts w:ascii="Source Code Pro" w:eastAsia="宋体" w:hAnsi="Source Code Pro" w:cs="宋体" w:hint="eastAsia"/>
          <w:color w:val="808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7.@SessionAttribute</w:t>
      </w:r>
    </w:p>
    <w:p w:rsidR="00A36661" w:rsidRPr="00D55436" w:rsidRDefault="00A36661" w:rsidP="00A36661">
      <w:r w:rsidRPr="00D55436">
        <w:rPr>
          <w:rFonts w:hint="eastAsia"/>
        </w:rPr>
        <w:t>范围：</w:t>
      </w:r>
    </w:p>
    <w:p w:rsidR="00A36661" w:rsidRPr="00D55436" w:rsidRDefault="00A36661" w:rsidP="00073444">
      <w:r w:rsidRPr="00D55436">
        <w:rPr>
          <w:rFonts w:hint="eastAsia"/>
        </w:rPr>
        <w:t>作用：</w:t>
      </w:r>
      <w:r w:rsidR="00073444" w:rsidRPr="00D55436">
        <w:rPr>
          <w:rFonts w:hint="eastAsia"/>
        </w:rPr>
        <w:t>用于多次执行控制器方法间的参数共享</w:t>
      </w:r>
    </w:p>
    <w:p w:rsidR="00A36661" w:rsidRPr="00D55436" w:rsidRDefault="00A36661" w:rsidP="00A36661">
      <w:r w:rsidRPr="00D55436">
        <w:rPr>
          <w:rFonts w:hint="eastAsia"/>
        </w:rPr>
        <w:t>例子：</w:t>
      </w:r>
    </w:p>
    <w:p w:rsidR="00073444" w:rsidRPr="00D55436" w:rsidRDefault="00073444" w:rsidP="000734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/**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*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控制器实例类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*/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Controller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br/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first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/**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*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把数据存入到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session</w:t>
      </w:r>
      <w:proofErr w:type="gramStart"/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域对象</w:t>
      </w:r>
      <w:proofErr w:type="gramEnd"/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中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*/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SessionAttributes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value = {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usernam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,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password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,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ag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}, types = {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tring.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>class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,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Integer.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>class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}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class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HelloControll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/**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*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向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session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中</w:t>
      </w:r>
      <w:proofErr w:type="gramStart"/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存入值</w:t>
      </w:r>
      <w:proofErr w:type="gramEnd"/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*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* </w:t>
      </w:r>
      <w:r w:rsidRPr="00D55436">
        <w:rPr>
          <w:rFonts w:ascii="Source Code Pro" w:eastAsia="宋体" w:hAnsi="Source Code Pro" w:cs="宋体"/>
          <w:b/>
          <w:bCs/>
          <w:iCs/>
          <w:color w:val="808080"/>
          <w:kern w:val="0"/>
          <w:sz w:val="22"/>
          <w:szCs w:val="30"/>
        </w:rPr>
        <w:t>@return</w:t>
      </w:r>
      <w:r w:rsidRPr="00D55436">
        <w:rPr>
          <w:rFonts w:ascii="Source Code Pro" w:eastAsia="宋体" w:hAnsi="Source Code Pro" w:cs="宋体"/>
          <w:b/>
          <w:bCs/>
          <w:iCs/>
          <w:color w:val="808080"/>
          <w:kern w:val="0"/>
          <w:sz w:val="22"/>
          <w:szCs w:val="30"/>
        </w:rPr>
        <w:br/>
        <w:t xml:space="preserve"> 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*/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(path =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sav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tring save(Model model)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30"/>
        </w:rPr>
        <w:t>向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session</w:t>
      </w:r>
      <w:r w:rsidRPr="00D55436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30"/>
        </w:rPr>
        <w:t>域中保存数据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l.addAttribut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usernam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,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root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l.addAttribut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password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,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123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l.addAttribut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ag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, </w:t>
      </w:r>
      <w:r w:rsidRPr="00D55436">
        <w:rPr>
          <w:rFonts w:ascii="Source Code Pro" w:eastAsia="宋体" w:hAnsi="Source Code Pro" w:cs="宋体"/>
          <w:color w:val="0000FF"/>
          <w:kern w:val="0"/>
          <w:sz w:val="22"/>
          <w:szCs w:val="30"/>
        </w:rPr>
        <w:t>20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uccess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}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/**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lastRenderedPageBreak/>
        <w:t xml:space="preserve">     *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从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session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中</w:t>
      </w:r>
      <w:proofErr w:type="gramStart"/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获取值</w:t>
      </w:r>
      <w:proofErr w:type="gramEnd"/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*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* </w:t>
      </w:r>
      <w:r w:rsidRPr="00D55436">
        <w:rPr>
          <w:rFonts w:ascii="Source Code Pro" w:eastAsia="宋体" w:hAnsi="Source Code Pro" w:cs="宋体"/>
          <w:b/>
          <w:bCs/>
          <w:iCs/>
          <w:color w:val="808080"/>
          <w:kern w:val="0"/>
          <w:sz w:val="22"/>
          <w:szCs w:val="30"/>
        </w:rPr>
        <w:t>@return</w:t>
      </w:r>
      <w:r w:rsidRPr="00D55436">
        <w:rPr>
          <w:rFonts w:ascii="Source Code Pro" w:eastAsia="宋体" w:hAnsi="Source Code Pro" w:cs="宋体"/>
          <w:b/>
          <w:bCs/>
          <w:iCs/>
          <w:color w:val="808080"/>
          <w:kern w:val="0"/>
          <w:sz w:val="22"/>
          <w:szCs w:val="30"/>
        </w:rPr>
        <w:br/>
        <w:t xml:space="preserve"> 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*/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(path =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find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tring find(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lMap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lMap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String username = (String)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lMap.ge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usernam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String password = (String)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lMap.ge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password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Integer age = (Integer)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lMap.ge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ag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(username +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 :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+ password +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 :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+ age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uccess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}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/**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*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清除值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*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* </w:t>
      </w:r>
      <w:r w:rsidRPr="00D55436">
        <w:rPr>
          <w:rFonts w:ascii="Source Code Pro" w:eastAsia="宋体" w:hAnsi="Source Code Pro" w:cs="宋体"/>
          <w:b/>
          <w:bCs/>
          <w:iCs/>
          <w:color w:val="808080"/>
          <w:kern w:val="0"/>
          <w:sz w:val="22"/>
          <w:szCs w:val="30"/>
        </w:rPr>
        <w:t>@return</w:t>
      </w:r>
      <w:r w:rsidRPr="00D55436">
        <w:rPr>
          <w:rFonts w:ascii="Source Code Pro" w:eastAsia="宋体" w:hAnsi="Source Code Pro" w:cs="宋体"/>
          <w:b/>
          <w:bCs/>
          <w:iCs/>
          <w:color w:val="808080"/>
          <w:kern w:val="0"/>
          <w:sz w:val="22"/>
          <w:szCs w:val="30"/>
        </w:rPr>
        <w:br/>
        <w:t xml:space="preserve"> 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*/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(path =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delete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tring delete(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essionStatus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status)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tatus.setComplet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uccess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}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F90A33" w:rsidRPr="00D55436" w:rsidRDefault="00F90A33" w:rsidP="00F90A33"/>
    <w:p w:rsidR="009F6AFF" w:rsidRPr="00D55436" w:rsidRDefault="009F6AFF" w:rsidP="009F6AFF">
      <w:pPr>
        <w:outlineLvl w:val="1"/>
        <w:rPr>
          <w:b/>
          <w:sz w:val="40"/>
        </w:rPr>
      </w:pPr>
      <w:r w:rsidRPr="00D55436">
        <w:rPr>
          <w:rFonts w:hint="eastAsia"/>
          <w:b/>
          <w:sz w:val="40"/>
        </w:rPr>
        <w:t>五、响应结果和数据视图</w:t>
      </w:r>
    </w:p>
    <w:p w:rsidR="009F6AFF" w:rsidRPr="00D55436" w:rsidRDefault="009F6AFF" w:rsidP="009F6AFF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1.响应之返回值是</w:t>
      </w:r>
      <w:r w:rsidRPr="00D55436">
        <w:rPr>
          <w:b/>
          <w:sz w:val="32"/>
        </w:rPr>
        <w:t>String</w:t>
      </w:r>
    </w:p>
    <w:p w:rsidR="00541FD7" w:rsidRPr="00D55436" w:rsidRDefault="00541FD7" w:rsidP="002E28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stringTest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tringTe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Model mode)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stringTest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...............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User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=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new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(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.setUsernam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30"/>
        </w:rPr>
        <w:t>妹妹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.setPassworld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meimei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.setAg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color w:val="0000FF"/>
          <w:kern w:val="0"/>
          <w:sz w:val="22"/>
          <w:szCs w:val="30"/>
        </w:rPr>
        <w:t>21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.addAttribut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user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, user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 xml:space="preserve">"user = "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+ user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mode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uccess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9F6AFF" w:rsidRPr="00D55436" w:rsidRDefault="009F6AFF" w:rsidP="009F6AFF"/>
    <w:p w:rsidR="009F6AFF" w:rsidRPr="00D55436" w:rsidRDefault="009F6AFF" w:rsidP="009F6AFF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2.响应之返回值是</w:t>
      </w:r>
      <w:r w:rsidRPr="00D55436">
        <w:rPr>
          <w:b/>
          <w:sz w:val="32"/>
        </w:rPr>
        <w:t>void</w:t>
      </w:r>
    </w:p>
    <w:p w:rsidR="00541FD7" w:rsidRPr="00D55436" w:rsidRDefault="00541FD7" w:rsidP="002E28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lastRenderedPageBreak/>
        <w:t xml:space="preserve">    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voidTest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void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voidTe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HttpServletReque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request,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HttpServletRespons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response)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throws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Exception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voidTest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................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      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转发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request.getRequestDispatch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success.jsp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.forward(request, response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      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重定向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response.sendRedirec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request.getContextPath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)+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response.jsp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}</w:t>
      </w:r>
    </w:p>
    <w:p w:rsidR="009F6AFF" w:rsidRPr="00D55436" w:rsidRDefault="009F6AFF" w:rsidP="009F6AFF"/>
    <w:p w:rsidR="009F6AFF" w:rsidRPr="00D55436" w:rsidRDefault="009F6AFF" w:rsidP="009F6AFF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3.响应之返回值是</w:t>
      </w:r>
      <w:proofErr w:type="spellStart"/>
      <w:r w:rsidRPr="00D55436">
        <w:rPr>
          <w:b/>
          <w:sz w:val="32"/>
        </w:rPr>
        <w:t>ModeAndView</w:t>
      </w:r>
      <w:proofErr w:type="spellEnd"/>
    </w:p>
    <w:p w:rsidR="00541FD7" w:rsidRPr="00D55436" w:rsidRDefault="00541FD7" w:rsidP="002E28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ModeAndViewTest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lAndView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F6EBBC"/>
        </w:rPr>
        <w:t>ModeAndViewTes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Model mode) 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lAndView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mv =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new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odelAndView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User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=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new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(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proofErr w:type="gram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proofErr w:type="gram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.setUsernam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30"/>
        </w:rPr>
        <w:t>妹妹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.setPassworld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meimei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.setAg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color w:val="0000FF"/>
          <w:kern w:val="0"/>
          <w:sz w:val="22"/>
          <w:szCs w:val="30"/>
        </w:rPr>
        <w:t>21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proofErr w:type="gram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gramEnd"/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把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user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对象存储到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mv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对象中，也会把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user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对象存入到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request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对象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v.addObjec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user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,user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跳转到哪个页面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v.setViewNam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success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proofErr w:type="gram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   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gram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mv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9F6AFF" w:rsidRPr="00D55436" w:rsidRDefault="009F6AFF" w:rsidP="009F6AFF"/>
    <w:p w:rsidR="009F6AFF" w:rsidRPr="00D55436" w:rsidRDefault="009F6AFF" w:rsidP="009F6AFF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4.响应之返回值是利用</w:t>
      </w:r>
      <w:r w:rsidRPr="00D55436">
        <w:rPr>
          <w:b/>
          <w:sz w:val="32"/>
        </w:rPr>
        <w:t>forward和redirect进行页面跳转</w:t>
      </w:r>
    </w:p>
    <w:p w:rsidR="00541FD7" w:rsidRPr="00D55436" w:rsidRDefault="00541FD7" w:rsidP="002E28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/**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*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使用关键字的方式进行转发或者重定向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* </w:t>
      </w:r>
      <w:r w:rsidRPr="00D55436">
        <w:rPr>
          <w:rFonts w:ascii="Source Code Pro" w:eastAsia="宋体" w:hAnsi="Source Code Pro" w:cs="宋体"/>
          <w:b/>
          <w:bCs/>
          <w:iCs/>
          <w:color w:val="808080"/>
          <w:kern w:val="0"/>
          <w:sz w:val="22"/>
          <w:szCs w:val="30"/>
        </w:rPr>
        <w:t>@return</w:t>
      </w:r>
      <w:r w:rsidRPr="00D55436">
        <w:rPr>
          <w:rFonts w:ascii="Source Code Pro" w:eastAsia="宋体" w:hAnsi="Source Code Pro" w:cs="宋体"/>
          <w:b/>
          <w:bCs/>
          <w:iCs/>
          <w:color w:val="808080"/>
          <w:kern w:val="0"/>
          <w:sz w:val="22"/>
          <w:szCs w:val="30"/>
        </w:rPr>
        <w:br/>
        <w:t xml:space="preserve">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*/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testForwardOrRedirect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testForwardOrRedirect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testForwardOrRedirect</w:t>
      </w:r>
      <w:proofErr w:type="spellEnd"/>
      <w:r w:rsidRPr="00D55436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30"/>
        </w:rPr>
        <w:t>方法执行了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...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请求的转发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// return "forward:/WEB-INF/pages/</w:t>
      </w:r>
      <w:proofErr w:type="spellStart"/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success.jsp</w:t>
      </w:r>
      <w:proofErr w:type="spellEnd"/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";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重定向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lastRenderedPageBreak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redirect: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index.jsp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9F6AFF" w:rsidRPr="00D55436" w:rsidRDefault="009F6AFF" w:rsidP="009F6AFF"/>
    <w:p w:rsidR="009F6AFF" w:rsidRPr="00D55436" w:rsidRDefault="009F6AFF" w:rsidP="009F6AFF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5.响应</w:t>
      </w:r>
      <w:proofErr w:type="spellStart"/>
      <w:r w:rsidRPr="00D55436">
        <w:rPr>
          <w:b/>
          <w:sz w:val="32"/>
        </w:rPr>
        <w:t>json</w:t>
      </w:r>
      <w:proofErr w:type="spellEnd"/>
      <w:r w:rsidRPr="00D55436">
        <w:rPr>
          <w:b/>
          <w:sz w:val="32"/>
        </w:rPr>
        <w:t>数据之过滤静态资源</w:t>
      </w:r>
    </w:p>
    <w:p w:rsidR="001A79A0" w:rsidRPr="00D55436" w:rsidRDefault="001A79A0" w:rsidP="002E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D55436">
        <w:rPr>
          <w:rFonts w:hint="eastAsia"/>
        </w:rPr>
        <w:t>Spring MVC配置文件</w:t>
      </w:r>
    </w:p>
    <w:p w:rsidR="009F6AFF" w:rsidRPr="00D55436" w:rsidRDefault="001A79A0" w:rsidP="002E28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前端控制器，哪些静态资源不拦截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proofErr w:type="gramStart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resources</w:t>
      </w:r>
      <w:proofErr w:type="spellEnd"/>
      <w:proofErr w:type="gram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location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css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/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mapping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css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/**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resources</w:t>
      </w:r>
      <w:proofErr w:type="spell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location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="/images/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mapping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/images/**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resources</w:t>
      </w:r>
      <w:proofErr w:type="spellEnd"/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location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js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 xml:space="preserve">/" </w:t>
      </w:r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mapping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js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/**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</w:p>
    <w:p w:rsidR="009F6AFF" w:rsidRPr="00D55436" w:rsidRDefault="00541FD7" w:rsidP="009F6AFF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6.</w:t>
      </w:r>
      <w:r w:rsidR="009F6AFF" w:rsidRPr="00D55436">
        <w:rPr>
          <w:rFonts w:hint="eastAsia"/>
          <w:b/>
          <w:sz w:val="32"/>
        </w:rPr>
        <w:t>响应</w:t>
      </w:r>
      <w:proofErr w:type="spellStart"/>
      <w:r w:rsidR="009F6AFF" w:rsidRPr="00D55436">
        <w:rPr>
          <w:b/>
          <w:sz w:val="32"/>
        </w:rPr>
        <w:t>json</w:t>
      </w:r>
      <w:proofErr w:type="spellEnd"/>
      <w:r w:rsidR="009F6AFF" w:rsidRPr="00D55436">
        <w:rPr>
          <w:b/>
          <w:sz w:val="32"/>
        </w:rPr>
        <w:t>数据之发送ajax的请求</w:t>
      </w:r>
    </w:p>
    <w:p w:rsidR="001A79A0" w:rsidRPr="00D55436" w:rsidRDefault="001A79A0" w:rsidP="002E28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script 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src</w:t>
      </w:r>
      <w:proofErr w:type="spellEnd"/>
      <w:r w:rsidRPr="00D55436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=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js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/jquery.min.js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scrip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scrip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页面加载，绑定单击事件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</w:rPr>
        <w:t>$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>function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</w:rPr>
        <w:t>$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#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btn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.</w:t>
      </w:r>
      <w:r w:rsidRPr="00D55436">
        <w:rPr>
          <w:rFonts w:ascii="Source Code Pro" w:eastAsia="宋体" w:hAnsi="Source Code Pro" w:cs="宋体"/>
          <w:color w:val="7A7A43"/>
          <w:kern w:val="0"/>
          <w:sz w:val="22"/>
          <w:szCs w:val="30"/>
        </w:rPr>
        <w:t>click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>function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alert("hello </w:t>
      </w:r>
      <w:proofErr w:type="spellStart"/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btn</w:t>
      </w:r>
      <w:proofErr w:type="spellEnd"/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");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    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发送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ajax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请求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        </w:t>
      </w:r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</w:rPr>
        <w:t>$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</w:t>
      </w:r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</w:rPr>
        <w:t>ajax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编写</w:t>
      </w:r>
      <w:proofErr w:type="spellStart"/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json</w:t>
      </w:r>
      <w:proofErr w:type="spellEnd"/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格式，设置属性和值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            </w:t>
      </w:r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</w:rPr>
        <w:t>url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user/testAjax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,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    </w:t>
      </w:r>
      <w:proofErr w:type="spellStart"/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</w:rPr>
        <w:t>contentTyp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application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json;charset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=UTF-8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,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    </w:t>
      </w:r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</w:rPr>
        <w:t>data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'{"username":"hehe","password":"123","age":30}'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,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    </w:t>
      </w:r>
      <w:proofErr w:type="spellStart"/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</w:rPr>
        <w:t>dataTyp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json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,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    </w:t>
      </w:r>
      <w:proofErr w:type="spellStart"/>
      <w:r w:rsidRPr="00D55436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</w:rPr>
        <w:t>type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post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,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    </w:t>
      </w:r>
      <w:proofErr w:type="spellStart"/>
      <w:r w:rsidRPr="00D55436">
        <w:rPr>
          <w:rFonts w:ascii="Source Code Pro" w:eastAsia="宋体" w:hAnsi="Source Code Pro" w:cs="宋体"/>
          <w:color w:val="7A7A43"/>
          <w:kern w:val="0"/>
          <w:sz w:val="22"/>
          <w:szCs w:val="30"/>
        </w:rPr>
        <w:t>success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: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>functio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data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    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// data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服务器端响应的</w:t>
      </w:r>
      <w:proofErr w:type="spellStart"/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json</w:t>
      </w:r>
      <w:proofErr w:type="spellEnd"/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的数据，进行解析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                </w:t>
      </w:r>
      <w:r w:rsidRPr="00D55436">
        <w:rPr>
          <w:rFonts w:ascii="Source Code Pro" w:eastAsia="宋体" w:hAnsi="Source Code Pro" w:cs="宋体"/>
          <w:iCs/>
          <w:color w:val="000000"/>
          <w:kern w:val="0"/>
          <w:sz w:val="22"/>
          <w:szCs w:val="30"/>
        </w:rPr>
        <w:t>aler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data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        </w:t>
      </w:r>
      <w:r w:rsidRPr="00D55436">
        <w:rPr>
          <w:rFonts w:ascii="Source Code Pro" w:eastAsia="宋体" w:hAnsi="Source Code Pro" w:cs="宋体"/>
          <w:iCs/>
          <w:color w:val="000000"/>
          <w:kern w:val="0"/>
          <w:sz w:val="22"/>
          <w:szCs w:val="30"/>
        </w:rPr>
        <w:t>aler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data.usernam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        </w:t>
      </w:r>
      <w:r w:rsidRPr="00D55436">
        <w:rPr>
          <w:rFonts w:ascii="Source Code Pro" w:eastAsia="宋体" w:hAnsi="Source Code Pro" w:cs="宋体"/>
          <w:iCs/>
          <w:color w:val="000000"/>
          <w:kern w:val="0"/>
          <w:sz w:val="22"/>
          <w:szCs w:val="30"/>
        </w:rPr>
        <w:t>aler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data.password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        </w:t>
      </w:r>
      <w:r w:rsidRPr="00D55436">
        <w:rPr>
          <w:rFonts w:ascii="Source Code Pro" w:eastAsia="宋体" w:hAnsi="Source Code Pro" w:cs="宋体"/>
          <w:iCs/>
          <w:color w:val="000000"/>
          <w:kern w:val="0"/>
          <w:sz w:val="22"/>
          <w:szCs w:val="30"/>
        </w:rPr>
        <w:t>aler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data.ag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    }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    }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}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}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scrip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</w:p>
    <w:p w:rsidR="009F6AFF" w:rsidRPr="00D55436" w:rsidRDefault="009F6AFF" w:rsidP="009F6AFF"/>
    <w:p w:rsidR="00F90A33" w:rsidRPr="00D55436" w:rsidRDefault="00541FD7" w:rsidP="009F6AFF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7.</w:t>
      </w:r>
      <w:r w:rsidR="009F6AFF" w:rsidRPr="00D55436">
        <w:rPr>
          <w:rFonts w:hint="eastAsia"/>
          <w:b/>
          <w:sz w:val="32"/>
        </w:rPr>
        <w:t>响应</w:t>
      </w:r>
      <w:proofErr w:type="spellStart"/>
      <w:r w:rsidR="009F6AFF" w:rsidRPr="00D55436">
        <w:rPr>
          <w:b/>
          <w:sz w:val="32"/>
        </w:rPr>
        <w:t>json</w:t>
      </w:r>
      <w:proofErr w:type="spellEnd"/>
      <w:r w:rsidR="009F6AFF" w:rsidRPr="00D55436">
        <w:rPr>
          <w:b/>
          <w:sz w:val="32"/>
        </w:rPr>
        <w:t>数据之响应</w:t>
      </w:r>
      <w:proofErr w:type="spellStart"/>
      <w:r w:rsidR="009F6AFF" w:rsidRPr="00D55436">
        <w:rPr>
          <w:b/>
          <w:sz w:val="32"/>
        </w:rPr>
        <w:t>json</w:t>
      </w:r>
      <w:proofErr w:type="spellEnd"/>
      <w:r w:rsidR="009F6AFF" w:rsidRPr="00D55436">
        <w:rPr>
          <w:b/>
          <w:sz w:val="32"/>
        </w:rPr>
        <w:t>格式数据</w:t>
      </w:r>
    </w:p>
    <w:p w:rsidR="001A79A0" w:rsidRPr="00D55436" w:rsidRDefault="001A79A0" w:rsidP="002E28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/**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*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模拟异步请求响应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*/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lastRenderedPageBreak/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Mapping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/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testAjax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sponseBody</w:t>
      </w:r>
      <w:proofErr w:type="spellEnd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br/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public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 xml:space="preserve">User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testAjax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@</w:t>
      </w:r>
      <w:proofErr w:type="spellStart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>RequestBody</w:t>
      </w:r>
      <w:proofErr w:type="spellEnd"/>
      <w:r w:rsidRPr="00D55436">
        <w:rPr>
          <w:rFonts w:ascii="Source Code Pro" w:eastAsia="宋体" w:hAnsi="Source Code Pro" w:cs="宋体"/>
          <w:color w:val="808000"/>
          <w:kern w:val="0"/>
          <w:sz w:val="22"/>
          <w:szCs w:val="30"/>
        </w:rPr>
        <w:t xml:space="preserve">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 user){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testAjax</w:t>
      </w:r>
      <w:proofErr w:type="spellEnd"/>
      <w:r w:rsidRPr="00D55436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30"/>
        </w:rPr>
        <w:t>方法执行了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...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客户端发送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ajax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的请求，传的是</w:t>
      </w:r>
      <w:proofErr w:type="spellStart"/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json</w:t>
      </w:r>
      <w:proofErr w:type="spellEnd"/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字符串，后端把</w:t>
      </w:r>
      <w:proofErr w:type="spellStart"/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json</w:t>
      </w:r>
      <w:proofErr w:type="spellEnd"/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字符串封装到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user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对象中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System.</w:t>
      </w:r>
      <w:r w:rsidRPr="00D55436">
        <w:rPr>
          <w:rFonts w:ascii="Source Code Pro" w:eastAsia="宋体" w:hAnsi="Source Code Pro" w:cs="宋体"/>
          <w:b/>
          <w:bCs/>
          <w:iCs/>
          <w:color w:val="660E7A"/>
          <w:kern w:val="0"/>
          <w:sz w:val="22"/>
          <w:szCs w:val="30"/>
        </w:rPr>
        <w:t>out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.println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user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做响应，模拟查询数据库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.setUsernam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proofErr w:type="spellStart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hiahia</w:t>
      </w:r>
      <w:proofErr w:type="spellEnd"/>
      <w:r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</w:rPr>
        <w:t>"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.setAge</w:t>
      </w:r>
      <w:proofErr w:type="spellEnd"/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(</w:t>
      </w:r>
      <w:r w:rsidRPr="00D55436">
        <w:rPr>
          <w:rFonts w:ascii="Source Code Pro" w:eastAsia="宋体" w:hAnsi="Source Code Pro" w:cs="宋体"/>
          <w:color w:val="0000FF"/>
          <w:kern w:val="0"/>
          <w:sz w:val="22"/>
          <w:szCs w:val="30"/>
        </w:rPr>
        <w:t>40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)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// 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做响应</w:t>
      </w:r>
      <w:r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br/>
        <w:t xml:space="preserve">    </w:t>
      </w:r>
      <w:r w:rsidRPr="00D55436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</w:rPr>
        <w:t xml:space="preserve">return 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t>user;</w:t>
      </w:r>
      <w:r w:rsidRPr="00D55436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>}</w:t>
      </w:r>
    </w:p>
    <w:p w:rsidR="00F90A33" w:rsidRPr="00D55436" w:rsidRDefault="00F90A33" w:rsidP="00F90A33"/>
    <w:p w:rsidR="002461E3" w:rsidRPr="00D55436" w:rsidRDefault="002461E3" w:rsidP="002461E3">
      <w:pPr>
        <w:outlineLvl w:val="1"/>
        <w:rPr>
          <w:b/>
          <w:sz w:val="40"/>
        </w:rPr>
      </w:pPr>
      <w:r w:rsidRPr="00D55436">
        <w:rPr>
          <w:rFonts w:hint="eastAsia"/>
          <w:b/>
          <w:sz w:val="40"/>
        </w:rPr>
        <w:t>六、</w:t>
      </w:r>
      <w:proofErr w:type="spellStart"/>
      <w:r w:rsidRPr="00D55436">
        <w:rPr>
          <w:b/>
          <w:sz w:val="40"/>
        </w:rPr>
        <w:t>SpringMVC</w:t>
      </w:r>
      <w:proofErr w:type="spellEnd"/>
      <w:r w:rsidRPr="00D55436">
        <w:rPr>
          <w:b/>
          <w:sz w:val="40"/>
        </w:rPr>
        <w:t>实现文件上传</w:t>
      </w:r>
    </w:p>
    <w:p w:rsidR="002461E3" w:rsidRPr="00D55436" w:rsidRDefault="002461E3" w:rsidP="002461E3">
      <w:pPr>
        <w:ind w:firstLine="420"/>
        <w:outlineLvl w:val="2"/>
        <w:rPr>
          <w:b/>
          <w:sz w:val="32"/>
        </w:rPr>
      </w:pPr>
      <w:r w:rsidRPr="00D55436">
        <w:rPr>
          <w:b/>
          <w:sz w:val="32"/>
        </w:rPr>
        <w:t>1. 文件上传的回顾</w:t>
      </w:r>
    </w:p>
    <w:p w:rsidR="002461E3" w:rsidRPr="00D55436" w:rsidRDefault="002461E3" w:rsidP="002461E3">
      <w:pPr>
        <w:ind w:firstLine="420"/>
        <w:outlineLvl w:val="3"/>
        <w:rPr>
          <w:b/>
          <w:sz w:val="22"/>
        </w:rPr>
      </w:pPr>
      <w:r w:rsidRPr="00D55436">
        <w:rPr>
          <w:b/>
          <w:sz w:val="22"/>
        </w:rPr>
        <w:tab/>
        <w:t>1).Controller</w:t>
      </w:r>
    </w:p>
    <w:p w:rsidR="002461E3" w:rsidRPr="00D55436" w:rsidRDefault="002461E3" w:rsidP="002618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Chars="100" w:firstLine="220"/>
        <w:rPr>
          <w:rFonts w:ascii="Source Code Pro" w:hAnsi="Source Code Pro" w:hint="eastAsia"/>
          <w:color w:val="000000"/>
          <w:sz w:val="22"/>
          <w:szCs w:val="30"/>
        </w:rPr>
      </w:pPr>
      <w:r w:rsidRPr="00D55436">
        <w:rPr>
          <w:rFonts w:ascii="Source Code Pro" w:hAnsi="Source Code Pro"/>
          <w:iCs/>
          <w:color w:val="808080"/>
          <w:sz w:val="22"/>
          <w:szCs w:val="30"/>
        </w:rPr>
        <w:t>/**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* </w:t>
      </w:r>
      <w:r w:rsidRPr="00D55436">
        <w:rPr>
          <w:rFonts w:hint="eastAsia"/>
          <w:iCs/>
          <w:color w:val="808080"/>
          <w:sz w:val="22"/>
          <w:szCs w:val="30"/>
        </w:rPr>
        <w:t>普通文件上传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return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br/>
        <w:t xml:space="preserve">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*/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</w:r>
      <w:r w:rsidRPr="00D55436">
        <w:rPr>
          <w:rFonts w:ascii="Source Code Pro" w:hAnsi="Source Code Pro"/>
          <w:color w:val="80800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color w:val="808000"/>
          <w:sz w:val="22"/>
          <w:szCs w:val="30"/>
        </w:rPr>
        <w:t>RequestMapping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/fileupload1"</w:t>
      </w:r>
      <w:r w:rsidRPr="00D55436">
        <w:rPr>
          <w:rFonts w:ascii="Source Code Pro" w:hAnsi="Source Code Pro"/>
          <w:color w:val="000000"/>
          <w:sz w:val="22"/>
          <w:szCs w:val="30"/>
        </w:rPr>
        <w:t>)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public </w:t>
      </w:r>
      <w:r w:rsidRPr="00D55436">
        <w:rPr>
          <w:rFonts w:ascii="Source Code Pro" w:hAnsi="Source Code Pro"/>
          <w:color w:val="000000"/>
          <w:sz w:val="22"/>
          <w:szCs w:val="30"/>
        </w:rPr>
        <w:t>String fileupload1(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HttpServletRequest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request)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throws </w:t>
      </w:r>
      <w:r w:rsidRPr="00D55436">
        <w:rPr>
          <w:rFonts w:ascii="Source Code Pro" w:hAnsi="Source Code Pro"/>
          <w:color w:val="000000"/>
          <w:sz w:val="22"/>
          <w:szCs w:val="30"/>
        </w:rPr>
        <w:t>Exception {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ystem.</w:t>
      </w:r>
      <w:r w:rsidRPr="00D55436">
        <w:rPr>
          <w:rFonts w:ascii="Source Code Pro" w:hAnsi="Source Code Pro"/>
          <w:b/>
          <w:bCs/>
          <w:iCs/>
          <w:color w:val="660E7A"/>
          <w:sz w:val="22"/>
          <w:szCs w:val="30"/>
        </w:rPr>
        <w:t>out</w:t>
      </w:r>
      <w:r w:rsidRPr="00D55436">
        <w:rPr>
          <w:rFonts w:ascii="Source Code Pro" w:hAnsi="Source Code Pro"/>
          <w:color w:val="000000"/>
          <w:sz w:val="22"/>
          <w:szCs w:val="30"/>
        </w:rPr>
        <w:t>.printl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</w:t>
      </w:r>
      <w:r w:rsidRPr="00D55436">
        <w:rPr>
          <w:rFonts w:hint="eastAsia"/>
          <w:b/>
          <w:bCs/>
          <w:color w:val="008000"/>
          <w:sz w:val="22"/>
          <w:szCs w:val="30"/>
        </w:rPr>
        <w:t>文件上传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...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使用</w:t>
      </w:r>
      <w:proofErr w:type="spellStart"/>
      <w:r w:rsidRPr="00D55436">
        <w:rPr>
          <w:rFonts w:ascii="Source Code Pro" w:hAnsi="Source Code Pro"/>
          <w:iCs/>
          <w:color w:val="808080"/>
          <w:sz w:val="22"/>
          <w:szCs w:val="30"/>
        </w:rPr>
        <w:t>fileupload</w:t>
      </w:r>
      <w:proofErr w:type="spellEnd"/>
      <w:r w:rsidRPr="00D55436">
        <w:rPr>
          <w:rFonts w:hint="eastAsia"/>
          <w:iCs/>
          <w:color w:val="808080"/>
          <w:sz w:val="22"/>
          <w:szCs w:val="30"/>
        </w:rPr>
        <w:t>组件完成文件上传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上传的位置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</w:rPr>
        <w:t>String path = request.getSession().getServletContext().getRealPath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/uploads/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判断，该路径是否存在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File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fil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=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new </w:t>
      </w:r>
      <w:r w:rsidRPr="00D55436">
        <w:rPr>
          <w:rFonts w:ascii="Source Code Pro" w:hAnsi="Source Code Pro"/>
          <w:color w:val="000000"/>
          <w:sz w:val="22"/>
          <w:szCs w:val="30"/>
        </w:rPr>
        <w:t>File(path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>if</w:t>
      </w:r>
      <w:r w:rsidRPr="00D55436">
        <w:rPr>
          <w:rFonts w:ascii="Source Code Pro" w:hAnsi="Source Code Pro"/>
          <w:color w:val="000000"/>
          <w:sz w:val="22"/>
          <w:szCs w:val="30"/>
        </w:rPr>
        <w:t>(!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file.exists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){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创建该文件夹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file.mkdirs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}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解析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request</w:t>
      </w:r>
      <w:r w:rsidRPr="00D55436">
        <w:rPr>
          <w:rFonts w:hint="eastAsia"/>
          <w:iCs/>
          <w:color w:val="808080"/>
          <w:sz w:val="22"/>
          <w:szCs w:val="30"/>
        </w:rPr>
        <w:t>对象，获取上传文件项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DiskFileItemFactory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factory =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new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DiskFileItemFactory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ervletFileUploa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upload =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new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ervletFileUploa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factory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解析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request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</w:rPr>
        <w:t>List&l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FileItem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&gt; items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pload.parseRequest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request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遍历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>for</w:t>
      </w:r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FileItem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item:items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){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lastRenderedPageBreak/>
        <w:t xml:space="preserve">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进行判断，当前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item</w:t>
      </w:r>
      <w:r w:rsidRPr="00D55436">
        <w:rPr>
          <w:rFonts w:hint="eastAsia"/>
          <w:iCs/>
          <w:color w:val="808080"/>
          <w:sz w:val="22"/>
          <w:szCs w:val="30"/>
        </w:rPr>
        <w:t>对象是否是上传文件项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ystem.</w:t>
      </w:r>
      <w:r w:rsidRPr="00D55436">
        <w:rPr>
          <w:rFonts w:ascii="Source Code Pro" w:hAnsi="Source Code Pro"/>
          <w:b/>
          <w:bCs/>
          <w:iCs/>
          <w:color w:val="660E7A"/>
          <w:sz w:val="22"/>
          <w:szCs w:val="30"/>
        </w:rPr>
        <w:t>out</w:t>
      </w:r>
      <w:r w:rsidRPr="00D55436">
        <w:rPr>
          <w:rFonts w:ascii="Source Code Pro" w:hAnsi="Source Code Pro"/>
          <w:color w:val="000000"/>
          <w:sz w:val="22"/>
          <w:szCs w:val="30"/>
        </w:rPr>
        <w:t>.printl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 xml:space="preserve">"item = " </w:t>
      </w:r>
      <w:r w:rsidRPr="00D55436">
        <w:rPr>
          <w:rFonts w:ascii="Source Code Pro" w:hAnsi="Source Code Pro"/>
          <w:color w:val="000000"/>
          <w:sz w:val="22"/>
          <w:szCs w:val="30"/>
        </w:rPr>
        <w:t>+ item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>if</w:t>
      </w:r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item.isFormFiel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){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说明普通表单向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</w:rPr>
        <w:t>}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>else</w:t>
      </w:r>
      <w:r w:rsidRPr="00D55436">
        <w:rPr>
          <w:rFonts w:ascii="Source Code Pro" w:hAnsi="Source Code Pro"/>
          <w:color w:val="000000"/>
          <w:sz w:val="22"/>
          <w:szCs w:val="30"/>
        </w:rPr>
        <w:t>{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说明上传文件项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获取上传文件的名称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   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String filename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item.getNam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把文件的名称设置唯一值，</w:t>
      </w:r>
      <w:proofErr w:type="spellStart"/>
      <w:r w:rsidRPr="00D55436">
        <w:rPr>
          <w:rFonts w:ascii="Source Code Pro" w:hAnsi="Source Code Pro"/>
          <w:iCs/>
          <w:color w:val="808080"/>
          <w:sz w:val="22"/>
          <w:szCs w:val="30"/>
        </w:rPr>
        <w:t>uuid</w:t>
      </w:r>
      <w:proofErr w:type="spellEnd"/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       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u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UID.</w:t>
      </w:r>
      <w:r w:rsidRPr="00D55436">
        <w:rPr>
          <w:rFonts w:ascii="Source Code Pro" w:hAnsi="Source Code Pro"/>
          <w:iCs/>
          <w:color w:val="000000"/>
          <w:sz w:val="22"/>
          <w:szCs w:val="30"/>
        </w:rPr>
        <w:t>randomUU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.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toString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.replace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-"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, 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    filename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u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+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_"</w:t>
      </w:r>
      <w:r w:rsidRPr="00D55436">
        <w:rPr>
          <w:rFonts w:ascii="Source Code Pro" w:hAnsi="Source Code Pro"/>
          <w:color w:val="000000"/>
          <w:sz w:val="22"/>
          <w:szCs w:val="30"/>
        </w:rPr>
        <w:t>+filename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完成文件上传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item.writ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new </w:t>
      </w:r>
      <w:r w:rsidRPr="00D55436">
        <w:rPr>
          <w:rFonts w:ascii="Source Code Pro" w:hAnsi="Source Code Pro"/>
          <w:color w:val="000000"/>
          <w:sz w:val="22"/>
          <w:szCs w:val="30"/>
        </w:rPr>
        <w:t>File(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path,filenam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)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删除临时文件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item.delet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}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}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return 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success"</w:t>
      </w:r>
      <w:r w:rsidRPr="00D55436">
        <w:rPr>
          <w:rFonts w:ascii="Source Code Pro" w:hAnsi="Source Code Pro"/>
          <w:color w:val="000000"/>
          <w:sz w:val="22"/>
          <w:szCs w:val="30"/>
        </w:rPr>
        <w:t>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>}</w:t>
      </w:r>
    </w:p>
    <w:p w:rsidR="002461E3" w:rsidRPr="00D55436" w:rsidRDefault="002461E3" w:rsidP="002461E3"/>
    <w:p w:rsidR="002461E3" w:rsidRPr="00D55436" w:rsidRDefault="002461E3" w:rsidP="002461E3">
      <w:pPr>
        <w:ind w:firstLine="420"/>
        <w:outlineLvl w:val="3"/>
        <w:rPr>
          <w:b/>
          <w:sz w:val="22"/>
        </w:rPr>
      </w:pPr>
      <w:r w:rsidRPr="00D55436">
        <w:rPr>
          <w:b/>
          <w:sz w:val="22"/>
        </w:rPr>
        <w:tab/>
        <w:t>2).</w:t>
      </w:r>
      <w:proofErr w:type="spellStart"/>
      <w:r w:rsidRPr="00D55436">
        <w:rPr>
          <w:b/>
          <w:sz w:val="22"/>
        </w:rPr>
        <w:t>pom</w:t>
      </w:r>
      <w:proofErr w:type="spellEnd"/>
    </w:p>
    <w:p w:rsidR="002461E3" w:rsidRPr="00D55436" w:rsidRDefault="002461E3" w:rsidP="002461E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ource Code Pro" w:hAnsi="Source Code Pro" w:hint="eastAsia"/>
          <w:color w:val="000000"/>
          <w:sz w:val="21"/>
          <w:szCs w:val="30"/>
        </w:rPr>
      </w:pPr>
      <w:r w:rsidRPr="00D55436">
        <w:rPr>
          <w:sz w:val="18"/>
        </w:rPr>
        <w:tab/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</w:t>
      </w:r>
      <w:proofErr w:type="gramStart"/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dependency</w:t>
      </w:r>
      <w:proofErr w:type="gram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t>commons-</w:t>
      </w:r>
      <w:proofErr w:type="spellStart"/>
      <w:r w:rsidRPr="00D55436">
        <w:rPr>
          <w:rFonts w:ascii="Source Code Pro" w:hAnsi="Source Code Pro"/>
          <w:color w:val="000000"/>
          <w:sz w:val="21"/>
          <w:szCs w:val="30"/>
        </w:rPr>
        <w:t>fileupload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t>commons-</w:t>
      </w:r>
      <w:proofErr w:type="spellStart"/>
      <w:r w:rsidRPr="00D55436">
        <w:rPr>
          <w:rFonts w:ascii="Source Code Pro" w:hAnsi="Source Code Pro"/>
          <w:color w:val="000000"/>
          <w:sz w:val="21"/>
          <w:szCs w:val="30"/>
        </w:rPr>
        <w:t>fileupload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t>1.3.1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br/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br/>
      </w:r>
      <w:r w:rsidRPr="00D55436">
        <w:rPr>
          <w:rFonts w:ascii="Source Code Pro" w:hAnsi="Source Code Pro"/>
          <w:color w:val="000000"/>
          <w:sz w:val="21"/>
          <w:szCs w:val="30"/>
        </w:rPr>
        <w:br/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t>commons-</w:t>
      </w:r>
      <w:proofErr w:type="spellStart"/>
      <w:r w:rsidRPr="00D55436">
        <w:rPr>
          <w:rFonts w:ascii="Source Code Pro" w:hAnsi="Source Code Pro"/>
          <w:color w:val="000000"/>
          <w:sz w:val="21"/>
          <w:szCs w:val="30"/>
        </w:rPr>
        <w:t>io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t>commons-</w:t>
      </w:r>
      <w:proofErr w:type="spellStart"/>
      <w:r w:rsidRPr="00D55436">
        <w:rPr>
          <w:rFonts w:ascii="Source Code Pro" w:hAnsi="Source Code Pro"/>
          <w:color w:val="000000"/>
          <w:sz w:val="21"/>
          <w:szCs w:val="30"/>
        </w:rPr>
        <w:t>io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t>2.4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1"/>
          <w:szCs w:val="30"/>
        </w:rPr>
        <w:br/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1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1"/>
          <w:szCs w:val="30"/>
          <w:shd w:val="clear" w:color="auto" w:fill="EFEFEF"/>
        </w:rPr>
        <w:t>&gt;</w:t>
      </w:r>
    </w:p>
    <w:p w:rsidR="002461E3" w:rsidRPr="00D55436" w:rsidRDefault="002461E3" w:rsidP="002461E3"/>
    <w:p w:rsidR="002461E3" w:rsidRPr="00D55436" w:rsidRDefault="002461E3" w:rsidP="002461E3">
      <w:pPr>
        <w:ind w:firstLine="420"/>
        <w:outlineLvl w:val="3"/>
        <w:rPr>
          <w:b/>
          <w:sz w:val="22"/>
        </w:rPr>
      </w:pPr>
      <w:r w:rsidRPr="00D55436">
        <w:rPr>
          <w:b/>
          <w:sz w:val="22"/>
        </w:rPr>
        <w:tab/>
        <w:t>3).xml</w:t>
      </w:r>
    </w:p>
    <w:p w:rsidR="002461E3" w:rsidRPr="00D55436" w:rsidRDefault="002461E3" w:rsidP="002461E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ource Code Pro" w:hAnsi="Source Code Pro" w:hint="eastAsia"/>
          <w:color w:val="000000"/>
          <w:sz w:val="22"/>
          <w:szCs w:val="30"/>
        </w:rPr>
      </w:pPr>
      <w:r w:rsidRPr="00D55436">
        <w:rPr>
          <w:sz w:val="20"/>
        </w:rPr>
        <w:tab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 xml:space="preserve">form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action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/user/fileupload1"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method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post" </w:t>
      </w:r>
      <w:proofErr w:type="spellStart"/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enctype</w:t>
      </w:r>
      <w:proofErr w:type="spellEnd"/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>"multipart/form-data"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hint="eastAsia"/>
          <w:color w:val="000000"/>
          <w:sz w:val="22"/>
          <w:szCs w:val="30"/>
        </w:rPr>
        <w:t>选择文件：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file"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upload"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submit"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valu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>"</w:t>
      </w:r>
      <w:r w:rsidRPr="00D55436">
        <w:rPr>
          <w:rFonts w:hint="eastAsia"/>
          <w:b/>
          <w:bCs/>
          <w:color w:val="008000"/>
          <w:sz w:val="22"/>
          <w:szCs w:val="30"/>
          <w:shd w:val="clear" w:color="auto" w:fill="EFEFEF"/>
        </w:rPr>
        <w:t>上传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form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</w:p>
    <w:p w:rsidR="002461E3" w:rsidRPr="00D55436" w:rsidRDefault="002461E3" w:rsidP="002461E3"/>
    <w:p w:rsidR="002461E3" w:rsidRPr="00D55436" w:rsidRDefault="002461E3" w:rsidP="002461E3">
      <w:r w:rsidRPr="00D55436">
        <w:tab/>
      </w:r>
    </w:p>
    <w:p w:rsidR="002461E3" w:rsidRPr="00D55436" w:rsidRDefault="002461E3" w:rsidP="002461E3">
      <w:pPr>
        <w:ind w:firstLine="420"/>
        <w:outlineLvl w:val="2"/>
        <w:rPr>
          <w:b/>
          <w:sz w:val="32"/>
        </w:rPr>
      </w:pPr>
      <w:r w:rsidRPr="00D55436">
        <w:rPr>
          <w:b/>
          <w:sz w:val="32"/>
        </w:rPr>
        <w:t>2.SpringMVC传统方式文件上传</w:t>
      </w:r>
    </w:p>
    <w:p w:rsidR="002461E3" w:rsidRPr="00D55436" w:rsidRDefault="002461E3" w:rsidP="002461E3">
      <w:pPr>
        <w:ind w:firstLine="420"/>
        <w:outlineLvl w:val="3"/>
        <w:rPr>
          <w:b/>
          <w:sz w:val="22"/>
        </w:rPr>
      </w:pPr>
      <w:r w:rsidRPr="00D55436">
        <w:rPr>
          <w:b/>
          <w:sz w:val="22"/>
        </w:rPr>
        <w:lastRenderedPageBreak/>
        <w:tab/>
        <w:t>1).Controller</w:t>
      </w:r>
    </w:p>
    <w:p w:rsidR="002461E3" w:rsidRPr="00D55436" w:rsidRDefault="002461E3" w:rsidP="002461E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ource Code Pro" w:hAnsi="Source Code Pro" w:hint="eastAsia"/>
          <w:color w:val="000000"/>
          <w:sz w:val="22"/>
          <w:szCs w:val="30"/>
        </w:rPr>
      </w:pPr>
      <w:r w:rsidRPr="00D55436">
        <w:rPr>
          <w:rFonts w:ascii="Source Code Pro" w:hAnsi="Source Code Pro"/>
          <w:iCs/>
          <w:color w:val="808080"/>
          <w:sz w:val="22"/>
          <w:szCs w:val="30"/>
        </w:rPr>
        <w:t>/**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* </w:t>
      </w:r>
      <w:proofErr w:type="spellStart"/>
      <w:r w:rsidRPr="00D55436">
        <w:rPr>
          <w:rFonts w:ascii="Source Code Pro" w:hAnsi="Source Code Pro"/>
          <w:iCs/>
          <w:color w:val="808080"/>
          <w:sz w:val="22"/>
          <w:szCs w:val="30"/>
        </w:rPr>
        <w:t>SpringMVC</w:t>
      </w:r>
      <w:proofErr w:type="spellEnd"/>
      <w:r w:rsidRPr="00D55436">
        <w:rPr>
          <w:rFonts w:hint="eastAsia"/>
          <w:iCs/>
          <w:color w:val="808080"/>
          <w:sz w:val="22"/>
          <w:szCs w:val="30"/>
        </w:rPr>
        <w:t>文件上传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return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br/>
        <w:t xml:space="preserve">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*/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</w:r>
      <w:r w:rsidRPr="00D55436">
        <w:rPr>
          <w:rFonts w:ascii="Source Code Pro" w:hAnsi="Source Code Pro"/>
          <w:color w:val="80800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color w:val="808000"/>
          <w:sz w:val="22"/>
          <w:szCs w:val="30"/>
        </w:rPr>
        <w:t>RequestMapping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/fileupload2"</w:t>
      </w:r>
      <w:r w:rsidRPr="00D55436">
        <w:rPr>
          <w:rFonts w:ascii="Source Code Pro" w:hAnsi="Source Code Pro"/>
          <w:color w:val="000000"/>
          <w:sz w:val="22"/>
          <w:szCs w:val="30"/>
        </w:rPr>
        <w:t>)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public </w:t>
      </w:r>
      <w:r w:rsidRPr="00D55436">
        <w:rPr>
          <w:rFonts w:ascii="Source Code Pro" w:hAnsi="Source Code Pro"/>
          <w:color w:val="000000"/>
          <w:sz w:val="22"/>
          <w:szCs w:val="30"/>
        </w:rPr>
        <w:t>String fileuoload2(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HttpServletRequest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request,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MultipartFil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upload)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throws </w:t>
      </w:r>
      <w:r w:rsidRPr="00D55436">
        <w:rPr>
          <w:rFonts w:ascii="Source Code Pro" w:hAnsi="Source Code Pro"/>
          <w:color w:val="000000"/>
          <w:sz w:val="22"/>
          <w:szCs w:val="30"/>
        </w:rPr>
        <w:t>Exception {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ystem.</w:t>
      </w:r>
      <w:r w:rsidRPr="00D55436">
        <w:rPr>
          <w:rFonts w:ascii="Source Code Pro" w:hAnsi="Source Code Pro"/>
          <w:b/>
          <w:bCs/>
          <w:iCs/>
          <w:color w:val="660E7A"/>
          <w:sz w:val="22"/>
          <w:szCs w:val="30"/>
        </w:rPr>
        <w:t>out</w:t>
      </w:r>
      <w:r w:rsidRPr="00D55436">
        <w:rPr>
          <w:rFonts w:ascii="Source Code Pro" w:hAnsi="Source Code Pro"/>
          <w:color w:val="000000"/>
          <w:sz w:val="22"/>
          <w:szCs w:val="30"/>
        </w:rPr>
        <w:t>.printl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fileuoload2</w:t>
      </w:r>
      <w:r w:rsidRPr="00D55436">
        <w:rPr>
          <w:rFonts w:hint="eastAsia"/>
          <w:b/>
          <w:bCs/>
          <w:color w:val="008000"/>
          <w:sz w:val="22"/>
          <w:szCs w:val="30"/>
        </w:rPr>
        <w:t>文件上传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...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上传的位置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</w:rPr>
        <w:t>String path = request.getSession().getServletContext().getRealPath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/uploads/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判断，该路径是否存在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File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fil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=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new </w:t>
      </w:r>
      <w:r w:rsidRPr="00D55436">
        <w:rPr>
          <w:rFonts w:ascii="Source Code Pro" w:hAnsi="Source Code Pro"/>
          <w:color w:val="000000"/>
          <w:sz w:val="22"/>
          <w:szCs w:val="30"/>
        </w:rPr>
        <w:t>File(path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>if</w:t>
      </w:r>
      <w:r w:rsidRPr="00D55436">
        <w:rPr>
          <w:rFonts w:ascii="Source Code Pro" w:hAnsi="Source Code Pro"/>
          <w:color w:val="000000"/>
          <w:sz w:val="22"/>
          <w:szCs w:val="30"/>
        </w:rPr>
        <w:t>(!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file.exists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){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创建该文件夹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file.mkdirs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}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获取上传文件的名称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String filename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pload.getOriginalFilenam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把文件的名称设置唯一值，</w:t>
      </w:r>
      <w:proofErr w:type="spellStart"/>
      <w:r w:rsidRPr="00D55436">
        <w:rPr>
          <w:rFonts w:ascii="Source Code Pro" w:hAnsi="Source Code Pro"/>
          <w:iCs/>
          <w:color w:val="808080"/>
          <w:sz w:val="22"/>
          <w:szCs w:val="30"/>
        </w:rPr>
        <w:t>uuid</w:t>
      </w:r>
      <w:proofErr w:type="spellEnd"/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u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UID.</w:t>
      </w:r>
      <w:r w:rsidRPr="00D55436">
        <w:rPr>
          <w:rFonts w:ascii="Source Code Pro" w:hAnsi="Source Code Pro"/>
          <w:iCs/>
          <w:color w:val="000000"/>
          <w:sz w:val="22"/>
          <w:szCs w:val="30"/>
        </w:rPr>
        <w:t>randomUU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.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toString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.replace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-"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, 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filename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u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+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_"</w:t>
      </w:r>
      <w:r w:rsidRPr="00D55436">
        <w:rPr>
          <w:rFonts w:ascii="Source Code Pro" w:hAnsi="Source Code Pro"/>
          <w:color w:val="000000"/>
          <w:sz w:val="22"/>
          <w:szCs w:val="30"/>
        </w:rPr>
        <w:t>+filename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完成文件上传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pload.transferTo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new </w:t>
      </w:r>
      <w:r w:rsidRPr="00D55436">
        <w:rPr>
          <w:rFonts w:ascii="Source Code Pro" w:hAnsi="Source Code Pro"/>
          <w:color w:val="000000"/>
          <w:sz w:val="22"/>
          <w:szCs w:val="30"/>
        </w:rPr>
        <w:t>File(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path,filenam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)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return 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success"</w:t>
      </w:r>
      <w:r w:rsidRPr="00D55436">
        <w:rPr>
          <w:rFonts w:ascii="Source Code Pro" w:hAnsi="Source Code Pro"/>
          <w:color w:val="000000"/>
          <w:sz w:val="22"/>
          <w:szCs w:val="30"/>
        </w:rPr>
        <w:t>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>}</w:t>
      </w:r>
    </w:p>
    <w:p w:rsidR="002461E3" w:rsidRPr="00D55436" w:rsidRDefault="002461E3" w:rsidP="002461E3"/>
    <w:p w:rsidR="002461E3" w:rsidRPr="00D55436" w:rsidRDefault="002461E3" w:rsidP="002461E3">
      <w:pPr>
        <w:ind w:firstLine="420"/>
        <w:outlineLvl w:val="3"/>
        <w:rPr>
          <w:b/>
          <w:sz w:val="22"/>
        </w:rPr>
      </w:pPr>
      <w:r w:rsidRPr="00D55436">
        <w:rPr>
          <w:b/>
          <w:sz w:val="22"/>
        </w:rPr>
        <w:tab/>
        <w:t>2).</w:t>
      </w:r>
      <w:proofErr w:type="spellStart"/>
      <w:r w:rsidRPr="00D55436">
        <w:rPr>
          <w:b/>
          <w:sz w:val="22"/>
        </w:rPr>
        <w:t>pom</w:t>
      </w:r>
      <w:proofErr w:type="spellEnd"/>
    </w:p>
    <w:p w:rsidR="002461E3" w:rsidRPr="00D55436" w:rsidRDefault="002461E3" w:rsidP="002461E3"/>
    <w:p w:rsidR="002461E3" w:rsidRPr="00D55436" w:rsidRDefault="002461E3" w:rsidP="002461E3">
      <w:pPr>
        <w:ind w:firstLine="420"/>
        <w:outlineLvl w:val="3"/>
        <w:rPr>
          <w:b/>
          <w:sz w:val="22"/>
        </w:rPr>
      </w:pPr>
      <w:r w:rsidRPr="00D55436">
        <w:rPr>
          <w:b/>
          <w:sz w:val="22"/>
        </w:rPr>
        <w:tab/>
        <w:t>3).xml</w:t>
      </w:r>
    </w:p>
    <w:p w:rsidR="002461E3" w:rsidRPr="00D55436" w:rsidRDefault="002461E3" w:rsidP="002461E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ource Code Pro" w:hAnsi="Source Code Pro" w:hint="eastAsia"/>
          <w:color w:val="000000"/>
          <w:sz w:val="22"/>
          <w:szCs w:val="30"/>
        </w:rPr>
      </w:pPr>
      <w:r w:rsidRPr="00D55436">
        <w:rPr>
          <w:sz w:val="20"/>
        </w:rPr>
        <w:tab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h3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pringmvc</w:t>
      </w:r>
      <w:proofErr w:type="spellEnd"/>
      <w:r w:rsidRPr="00D55436">
        <w:rPr>
          <w:rFonts w:hint="eastAsia"/>
          <w:color w:val="000000"/>
          <w:sz w:val="22"/>
          <w:szCs w:val="30"/>
        </w:rPr>
        <w:t>文件上传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h3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 xml:space="preserve">form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action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/user/fileupload2"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method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post" </w:t>
      </w:r>
      <w:proofErr w:type="spellStart"/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enctype</w:t>
      </w:r>
      <w:proofErr w:type="spellEnd"/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>"multipart/form-data"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hint="eastAsia"/>
          <w:color w:val="000000"/>
          <w:sz w:val="22"/>
          <w:szCs w:val="30"/>
        </w:rPr>
        <w:t>选择文件：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file"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upload"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submit"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valu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>"</w:t>
      </w:r>
      <w:r w:rsidRPr="00D55436">
        <w:rPr>
          <w:rFonts w:hint="eastAsia"/>
          <w:b/>
          <w:bCs/>
          <w:color w:val="008000"/>
          <w:sz w:val="22"/>
          <w:szCs w:val="30"/>
          <w:shd w:val="clear" w:color="auto" w:fill="EFEFEF"/>
        </w:rPr>
        <w:t>上传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form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</w:p>
    <w:p w:rsidR="002461E3" w:rsidRPr="00D55436" w:rsidRDefault="002461E3" w:rsidP="002461E3"/>
    <w:p w:rsidR="002461E3" w:rsidRPr="00D55436" w:rsidRDefault="002461E3" w:rsidP="002461E3">
      <w:pPr>
        <w:ind w:firstLine="420"/>
        <w:outlineLvl w:val="2"/>
        <w:rPr>
          <w:b/>
          <w:sz w:val="32"/>
        </w:rPr>
      </w:pPr>
      <w:r w:rsidRPr="00D55436">
        <w:rPr>
          <w:b/>
          <w:sz w:val="32"/>
        </w:rPr>
        <w:t>3.SpringMVC跨服务器方式文件上传</w:t>
      </w:r>
    </w:p>
    <w:p w:rsidR="002461E3" w:rsidRPr="00D55436" w:rsidRDefault="002461E3" w:rsidP="002461E3">
      <w:pPr>
        <w:ind w:firstLine="420"/>
        <w:outlineLvl w:val="3"/>
        <w:rPr>
          <w:b/>
          <w:sz w:val="22"/>
        </w:rPr>
      </w:pPr>
      <w:r w:rsidRPr="00D55436">
        <w:rPr>
          <w:b/>
          <w:sz w:val="22"/>
        </w:rPr>
        <w:tab/>
        <w:t>1).Controller</w:t>
      </w:r>
    </w:p>
    <w:p w:rsidR="002461E3" w:rsidRPr="00D55436" w:rsidRDefault="002461E3" w:rsidP="002461E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916"/>
          <w:tab w:val="left" w:pos="508"/>
        </w:tabs>
        <w:rPr>
          <w:rFonts w:ascii="Source Code Pro" w:hAnsi="Source Code Pro" w:hint="eastAsia"/>
          <w:color w:val="000000"/>
          <w:sz w:val="22"/>
          <w:szCs w:val="30"/>
        </w:rPr>
      </w:pPr>
      <w:r w:rsidRPr="00D55436">
        <w:rPr>
          <w:sz w:val="20"/>
        </w:rPr>
        <w:lastRenderedPageBreak/>
        <w:tab/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/**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 * </w:t>
      </w:r>
      <w:r w:rsidRPr="00D55436">
        <w:rPr>
          <w:rFonts w:hint="eastAsia"/>
          <w:iCs/>
          <w:color w:val="808080"/>
          <w:sz w:val="22"/>
          <w:szCs w:val="30"/>
        </w:rPr>
        <w:t>跨服务器文件上传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return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*/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80800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color w:val="808000"/>
          <w:sz w:val="22"/>
          <w:szCs w:val="30"/>
        </w:rPr>
        <w:t>RequestMapping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/fileupload3"</w:t>
      </w:r>
      <w:r w:rsidRPr="00D55436">
        <w:rPr>
          <w:rFonts w:ascii="Source Code Pro" w:hAnsi="Source Code Pro"/>
          <w:color w:val="000000"/>
          <w:sz w:val="22"/>
          <w:szCs w:val="30"/>
        </w:rPr>
        <w:t>)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public </w:t>
      </w:r>
      <w:r w:rsidRPr="00D55436">
        <w:rPr>
          <w:rFonts w:ascii="Source Code Pro" w:hAnsi="Source Code Pro"/>
          <w:color w:val="000000"/>
          <w:sz w:val="22"/>
          <w:szCs w:val="30"/>
        </w:rPr>
        <w:t>String fileuoload3(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MultipartFil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upload)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throws </w:t>
      </w:r>
      <w:r w:rsidRPr="00D55436">
        <w:rPr>
          <w:rFonts w:ascii="Source Code Pro" w:hAnsi="Source Code Pro"/>
          <w:color w:val="000000"/>
          <w:sz w:val="22"/>
          <w:szCs w:val="30"/>
        </w:rPr>
        <w:t>Exception {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ystem.</w:t>
      </w:r>
      <w:r w:rsidRPr="00D55436">
        <w:rPr>
          <w:rFonts w:ascii="Source Code Pro" w:hAnsi="Source Code Pro"/>
          <w:b/>
          <w:bCs/>
          <w:iCs/>
          <w:color w:val="660E7A"/>
          <w:sz w:val="22"/>
          <w:szCs w:val="30"/>
        </w:rPr>
        <w:t>out</w:t>
      </w:r>
      <w:r w:rsidRPr="00D55436">
        <w:rPr>
          <w:rFonts w:ascii="Source Code Pro" w:hAnsi="Source Code Pro"/>
          <w:color w:val="000000"/>
          <w:sz w:val="22"/>
          <w:szCs w:val="30"/>
        </w:rPr>
        <w:t>.printl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</w:t>
      </w:r>
      <w:r w:rsidRPr="00D55436">
        <w:rPr>
          <w:rFonts w:hint="eastAsia"/>
          <w:b/>
          <w:bCs/>
          <w:color w:val="008000"/>
          <w:sz w:val="22"/>
          <w:szCs w:val="30"/>
        </w:rPr>
        <w:t>跨服务器文件上传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...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定义上传文件服务器路径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String path = 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http://localhost:9090/uploads/"</w:t>
      </w:r>
      <w:r w:rsidRPr="00D55436">
        <w:rPr>
          <w:rFonts w:ascii="Source Code Pro" w:hAnsi="Source Code Pro"/>
          <w:color w:val="000000"/>
          <w:sz w:val="22"/>
          <w:szCs w:val="30"/>
        </w:rPr>
        <w:t>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说明上传文件项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获取上传文件的名称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String filename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pload.getOriginalFilenam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把文件的名称设置唯一值，</w:t>
      </w:r>
      <w:proofErr w:type="spellStart"/>
      <w:r w:rsidRPr="00D55436">
        <w:rPr>
          <w:rFonts w:ascii="Source Code Pro" w:hAnsi="Source Code Pro"/>
          <w:iCs/>
          <w:color w:val="808080"/>
          <w:sz w:val="22"/>
          <w:szCs w:val="30"/>
        </w:rPr>
        <w:t>uuid</w:t>
      </w:r>
      <w:proofErr w:type="spellEnd"/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String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u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UID.</w:t>
      </w:r>
      <w:r w:rsidRPr="00D55436">
        <w:rPr>
          <w:rFonts w:ascii="Source Code Pro" w:hAnsi="Source Code Pro"/>
          <w:iCs/>
          <w:color w:val="000000"/>
          <w:sz w:val="22"/>
          <w:szCs w:val="30"/>
        </w:rPr>
        <w:t>randomUU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.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toString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.replace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-"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, 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filename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uu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+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_"</w:t>
      </w:r>
      <w:r w:rsidRPr="00D55436">
        <w:rPr>
          <w:rFonts w:ascii="Source Code Pro" w:hAnsi="Source Code Pro"/>
          <w:color w:val="000000"/>
          <w:sz w:val="22"/>
          <w:szCs w:val="30"/>
        </w:rPr>
        <w:t>+filename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创建客户端的对象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Client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client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Client.</w:t>
      </w:r>
      <w:r w:rsidRPr="00D55436">
        <w:rPr>
          <w:rFonts w:ascii="Source Code Pro" w:hAnsi="Source Code Pro"/>
          <w:iCs/>
          <w:color w:val="000000"/>
          <w:sz w:val="22"/>
          <w:szCs w:val="30"/>
        </w:rPr>
        <w:t>creat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和图片服务器进行连接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WebResourc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webResourc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=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client.resourc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path + filename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// </w:t>
      </w:r>
      <w:r w:rsidRPr="00D55436">
        <w:rPr>
          <w:rFonts w:hint="eastAsia"/>
          <w:iCs/>
          <w:color w:val="808080"/>
          <w:sz w:val="22"/>
          <w:szCs w:val="30"/>
        </w:rPr>
        <w:t>上传文件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webResource.</w:t>
      </w:r>
      <w:proofErr w:type="gramStart"/>
      <w:r w:rsidRPr="00D55436">
        <w:rPr>
          <w:rFonts w:ascii="Source Code Pro" w:hAnsi="Source Code Pro"/>
          <w:color w:val="000000"/>
          <w:sz w:val="22"/>
          <w:szCs w:val="30"/>
        </w:rPr>
        <w:t>put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proofErr w:type="spellStart"/>
      <w:proofErr w:type="gramEnd"/>
      <w:r w:rsidRPr="00D55436">
        <w:rPr>
          <w:rFonts w:ascii="Source Code Pro" w:hAnsi="Source Code Pro"/>
          <w:color w:val="000000"/>
          <w:sz w:val="22"/>
          <w:szCs w:val="30"/>
        </w:rPr>
        <w:t>upload.getBytes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)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return 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success"</w:t>
      </w:r>
      <w:r w:rsidRPr="00D55436">
        <w:rPr>
          <w:rFonts w:ascii="Source Code Pro" w:hAnsi="Source Code Pro"/>
          <w:color w:val="000000"/>
          <w:sz w:val="22"/>
          <w:szCs w:val="30"/>
        </w:rPr>
        <w:t>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}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>}</w:t>
      </w:r>
    </w:p>
    <w:p w:rsidR="002461E3" w:rsidRPr="00D55436" w:rsidRDefault="002461E3" w:rsidP="0024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2461E3" w:rsidRPr="00D55436" w:rsidRDefault="002461E3" w:rsidP="002461E3">
      <w:pPr>
        <w:ind w:firstLine="420"/>
        <w:outlineLvl w:val="3"/>
        <w:rPr>
          <w:b/>
          <w:sz w:val="22"/>
        </w:rPr>
      </w:pPr>
      <w:r w:rsidRPr="00D55436">
        <w:rPr>
          <w:b/>
          <w:sz w:val="22"/>
        </w:rPr>
        <w:tab/>
        <w:t>2).</w:t>
      </w:r>
      <w:proofErr w:type="spellStart"/>
      <w:r w:rsidRPr="00D55436">
        <w:rPr>
          <w:b/>
          <w:sz w:val="22"/>
        </w:rPr>
        <w:t>pom</w:t>
      </w:r>
      <w:proofErr w:type="spellEnd"/>
    </w:p>
    <w:p w:rsidR="002461E3" w:rsidRPr="00D55436" w:rsidRDefault="002461E3" w:rsidP="002461E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ource Code Pro" w:hAnsi="Source Code Pro" w:hint="eastAsia"/>
          <w:color w:val="000000"/>
          <w:sz w:val="22"/>
          <w:szCs w:val="30"/>
        </w:rPr>
      </w:pPr>
      <w:r w:rsidRPr="00D55436">
        <w:tab/>
      </w:r>
      <w:r w:rsidRPr="00D55436">
        <w:rPr>
          <w:sz w:val="20"/>
        </w:rPr>
        <w:tab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gram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proofErr w:type="gram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com.sun.jersey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jersey-core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1.18.1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com.sun.jersey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group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jersey-client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artifactId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t>1.18.1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version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dependency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</w:p>
    <w:p w:rsidR="002461E3" w:rsidRPr="00D55436" w:rsidRDefault="002461E3" w:rsidP="002461E3"/>
    <w:p w:rsidR="002461E3" w:rsidRPr="00D55436" w:rsidRDefault="002461E3" w:rsidP="002461E3">
      <w:pPr>
        <w:ind w:firstLine="420"/>
        <w:outlineLvl w:val="3"/>
        <w:rPr>
          <w:b/>
          <w:sz w:val="22"/>
        </w:rPr>
      </w:pPr>
      <w:r w:rsidRPr="00D55436">
        <w:rPr>
          <w:b/>
          <w:sz w:val="22"/>
        </w:rPr>
        <w:tab/>
        <w:t>3).xml</w:t>
      </w:r>
    </w:p>
    <w:p w:rsidR="002461E3" w:rsidRPr="00D55436" w:rsidRDefault="002461E3" w:rsidP="002461E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ource Code Pro" w:hAnsi="Source Code Pro" w:hint="eastAsia"/>
          <w:color w:val="000000"/>
          <w:sz w:val="22"/>
          <w:szCs w:val="30"/>
        </w:rPr>
      </w:pPr>
      <w:r w:rsidRPr="00D55436">
        <w:rPr>
          <w:sz w:val="20"/>
        </w:rPr>
        <w:lastRenderedPageBreak/>
        <w:tab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h3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hint="eastAsia"/>
          <w:color w:val="000000"/>
          <w:sz w:val="22"/>
          <w:szCs w:val="30"/>
        </w:rPr>
        <w:t>跨服务器文件上传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/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h3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 xml:space="preserve">form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action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/user/fileupload3"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method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post" </w:t>
      </w:r>
      <w:proofErr w:type="spellStart"/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enctype</w:t>
      </w:r>
      <w:proofErr w:type="spellEnd"/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>"multipart/form-data"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hint="eastAsia"/>
          <w:color w:val="000000"/>
          <w:sz w:val="22"/>
          <w:szCs w:val="30"/>
        </w:rPr>
        <w:t>选择文件：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file"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nam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upload"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/&gt;&lt;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>br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/&gt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&lt;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  <w:shd w:val="clear" w:color="auto" w:fill="EFEFEF"/>
        </w:rPr>
        <w:t xml:space="preserve">input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typ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submit" </w:t>
      </w:r>
      <w:r w:rsidRPr="00D55436">
        <w:rPr>
          <w:rFonts w:ascii="Source Code Pro" w:hAnsi="Source Code Pro"/>
          <w:b/>
          <w:bCs/>
          <w:color w:val="0000FF"/>
          <w:sz w:val="22"/>
          <w:szCs w:val="30"/>
          <w:shd w:val="clear" w:color="auto" w:fill="EFEFEF"/>
        </w:rPr>
        <w:t>value=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>"</w:t>
      </w:r>
      <w:r w:rsidRPr="00D55436">
        <w:rPr>
          <w:rFonts w:hint="eastAsia"/>
          <w:b/>
          <w:bCs/>
          <w:color w:val="008000"/>
          <w:sz w:val="22"/>
          <w:szCs w:val="30"/>
          <w:shd w:val="clear" w:color="auto" w:fill="EFEFEF"/>
        </w:rPr>
        <w:t>上传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  <w:shd w:val="clear" w:color="auto" w:fill="EFEFEF"/>
        </w:rPr>
        <w:t xml:space="preserve">" </w:t>
      </w:r>
      <w:r w:rsidRPr="00D55436">
        <w:rPr>
          <w:rFonts w:ascii="Source Code Pro" w:hAnsi="Source Code Pro"/>
          <w:color w:val="000000"/>
          <w:sz w:val="22"/>
          <w:szCs w:val="30"/>
          <w:shd w:val="clear" w:color="auto" w:fill="EFEFEF"/>
        </w:rPr>
        <w:t>/&gt;</w:t>
      </w:r>
    </w:p>
    <w:p w:rsidR="00F90A33" w:rsidRPr="00D55436" w:rsidRDefault="00F90A33" w:rsidP="002461E3"/>
    <w:p w:rsidR="00944047" w:rsidRPr="00D55436" w:rsidRDefault="00944047" w:rsidP="00944047">
      <w:pPr>
        <w:outlineLvl w:val="1"/>
        <w:rPr>
          <w:b/>
          <w:sz w:val="40"/>
        </w:rPr>
      </w:pPr>
      <w:r w:rsidRPr="00D55436">
        <w:rPr>
          <w:rFonts w:hint="eastAsia"/>
          <w:b/>
          <w:sz w:val="40"/>
        </w:rPr>
        <w:t>七、</w:t>
      </w:r>
      <w:proofErr w:type="spellStart"/>
      <w:r w:rsidRPr="00D55436">
        <w:rPr>
          <w:b/>
          <w:sz w:val="40"/>
        </w:rPr>
        <w:t>SpringMVC</w:t>
      </w:r>
      <w:proofErr w:type="spellEnd"/>
      <w:r w:rsidRPr="00D55436">
        <w:rPr>
          <w:b/>
          <w:sz w:val="40"/>
        </w:rPr>
        <w:t>框架中的拦截器</w:t>
      </w:r>
    </w:p>
    <w:p w:rsidR="00944047" w:rsidRPr="00D55436" w:rsidRDefault="00944047" w:rsidP="00944047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1.拦截器的概述</w:t>
      </w:r>
      <w:r w:rsidRPr="00D55436">
        <w:rPr>
          <w:b/>
          <w:sz w:val="32"/>
        </w:rPr>
        <w:t xml:space="preserve"> </w:t>
      </w:r>
    </w:p>
    <w:p w:rsidR="00944047" w:rsidRPr="00D55436" w:rsidRDefault="00944047" w:rsidP="00944047">
      <w:r w:rsidRPr="00D55436">
        <w:tab/>
        <w:t xml:space="preserve">1. </w:t>
      </w:r>
      <w:proofErr w:type="spellStart"/>
      <w:r w:rsidRPr="00D55436">
        <w:t>SpringMVC</w:t>
      </w:r>
      <w:proofErr w:type="spellEnd"/>
      <w:r w:rsidRPr="00D55436">
        <w:t xml:space="preserve">框架中的拦截器用于对处理器进行预处理和后处理的技术。 </w:t>
      </w:r>
    </w:p>
    <w:p w:rsidR="00944047" w:rsidRPr="00D55436" w:rsidRDefault="00944047" w:rsidP="00944047">
      <w:r w:rsidRPr="00D55436">
        <w:tab/>
        <w:t>2. 可以定义拦截器链，连接器</w:t>
      </w:r>
      <w:proofErr w:type="gramStart"/>
      <w:r w:rsidRPr="00D55436">
        <w:t>链就是</w:t>
      </w:r>
      <w:proofErr w:type="gramEnd"/>
      <w:r w:rsidRPr="00D55436">
        <w:t>将拦截器按着一定的顺序结成一条链，在访问被拦截的方法时，</w:t>
      </w:r>
      <w:proofErr w:type="gramStart"/>
      <w:r w:rsidRPr="00D55436">
        <w:t>拦截器链</w:t>
      </w:r>
      <w:proofErr w:type="gramEnd"/>
      <w:r w:rsidRPr="00D55436">
        <w:t xml:space="preserve"> 中的拦截器会按着定义的顺序执行。 </w:t>
      </w:r>
    </w:p>
    <w:p w:rsidR="00944047" w:rsidRPr="00D55436" w:rsidRDefault="00944047" w:rsidP="00944047">
      <w:r w:rsidRPr="00D55436">
        <w:tab/>
        <w:t xml:space="preserve">3. 拦截器和过滤器的功能比较类似，有区别 </w:t>
      </w:r>
    </w:p>
    <w:p w:rsidR="00944047" w:rsidRPr="00D55436" w:rsidRDefault="00944047" w:rsidP="00944047">
      <w:r w:rsidRPr="00D55436">
        <w:tab/>
      </w:r>
      <w:r w:rsidRPr="00D55436">
        <w:tab/>
        <w:t xml:space="preserve">1). 过滤器是Servlet规范的一部分，任何框架都可以使用过滤器技术。 </w:t>
      </w:r>
    </w:p>
    <w:p w:rsidR="00944047" w:rsidRPr="00D55436" w:rsidRDefault="00944047" w:rsidP="00944047">
      <w:r w:rsidRPr="00D55436">
        <w:tab/>
      </w:r>
      <w:r w:rsidRPr="00D55436">
        <w:tab/>
        <w:t>2). 拦截器是</w:t>
      </w:r>
      <w:proofErr w:type="spellStart"/>
      <w:r w:rsidRPr="00D55436">
        <w:t>SpringMVC</w:t>
      </w:r>
      <w:proofErr w:type="spellEnd"/>
      <w:r w:rsidRPr="00D55436">
        <w:t xml:space="preserve">框架独有的。 </w:t>
      </w:r>
    </w:p>
    <w:p w:rsidR="00944047" w:rsidRPr="00D55436" w:rsidRDefault="00944047" w:rsidP="00944047">
      <w:r w:rsidRPr="00D55436">
        <w:tab/>
      </w:r>
      <w:r w:rsidRPr="00D55436">
        <w:tab/>
        <w:t xml:space="preserve">3). 过滤器配置了/*，可以拦截任何资源。 </w:t>
      </w:r>
    </w:p>
    <w:p w:rsidR="00944047" w:rsidRPr="00D55436" w:rsidRDefault="00944047" w:rsidP="00944047">
      <w:r w:rsidRPr="00D55436">
        <w:tab/>
      </w:r>
      <w:r w:rsidRPr="00D55436">
        <w:tab/>
        <w:t xml:space="preserve">4). 拦截器只会对控制器中的方法进行拦截。 </w:t>
      </w:r>
    </w:p>
    <w:p w:rsidR="00944047" w:rsidRPr="00D55436" w:rsidRDefault="00944047" w:rsidP="00944047">
      <w:r w:rsidRPr="00D55436">
        <w:tab/>
        <w:t xml:space="preserve">4. 拦截器也是AOP思想的一种实现方式 </w:t>
      </w:r>
    </w:p>
    <w:p w:rsidR="00F90A33" w:rsidRPr="00D55436" w:rsidRDefault="00944047" w:rsidP="00944047">
      <w:r w:rsidRPr="00D55436">
        <w:tab/>
        <w:t>5. 想要自定义拦截器，需要实现</w:t>
      </w:r>
      <w:proofErr w:type="spellStart"/>
      <w:r w:rsidRPr="00D55436">
        <w:t>HandlerInterceptor</w:t>
      </w:r>
      <w:proofErr w:type="spellEnd"/>
      <w:r w:rsidRPr="00D55436">
        <w:t>接口。</w:t>
      </w:r>
    </w:p>
    <w:p w:rsidR="00F90A33" w:rsidRPr="00D55436" w:rsidRDefault="00F90A33" w:rsidP="00F90A33"/>
    <w:p w:rsidR="00944047" w:rsidRPr="00D55436" w:rsidRDefault="00944047" w:rsidP="00944047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2.自定义拦截器步骤</w:t>
      </w:r>
    </w:p>
    <w:p w:rsidR="00944047" w:rsidRPr="00D55436" w:rsidRDefault="00944047" w:rsidP="00944047">
      <w:r w:rsidRPr="00D55436">
        <w:tab/>
        <w:t>1. 创建类，实现</w:t>
      </w:r>
      <w:proofErr w:type="spellStart"/>
      <w:r w:rsidRPr="00D55436">
        <w:t>HandlerInterceptor</w:t>
      </w:r>
      <w:proofErr w:type="spellEnd"/>
      <w:r w:rsidRPr="00D55436">
        <w:t>接口，重写需要的方法</w:t>
      </w:r>
    </w:p>
    <w:p w:rsidR="00944047" w:rsidRPr="00D55436" w:rsidRDefault="00944047" w:rsidP="0094404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ource Code Pro" w:hAnsi="Source Code Pro" w:hint="eastAsia"/>
          <w:color w:val="000000"/>
          <w:sz w:val="22"/>
          <w:szCs w:val="30"/>
        </w:rPr>
      </w:pPr>
      <w:r w:rsidRPr="00D55436">
        <w:rPr>
          <w:sz w:val="20"/>
        </w:rPr>
        <w:tab/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/**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@author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Yuan-9826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*/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public class </w:t>
      </w:r>
      <w:r w:rsidRPr="00D55436">
        <w:rPr>
          <w:rFonts w:ascii="Source Code Pro" w:hAnsi="Source Code Pro"/>
          <w:color w:val="000000"/>
          <w:sz w:val="22"/>
          <w:szCs w:val="30"/>
        </w:rPr>
        <w:t xml:space="preserve">MyInterceptor1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implements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HandlerInterceptor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{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/**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 * </w:t>
      </w:r>
      <w:r w:rsidRPr="00D55436">
        <w:rPr>
          <w:rFonts w:hint="eastAsia"/>
          <w:iCs/>
          <w:color w:val="808080"/>
          <w:sz w:val="22"/>
          <w:szCs w:val="30"/>
        </w:rPr>
        <w:t>预处理，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controller</w:t>
      </w:r>
      <w:r w:rsidRPr="00D55436">
        <w:rPr>
          <w:rFonts w:hint="eastAsia"/>
          <w:iCs/>
          <w:color w:val="808080"/>
          <w:sz w:val="22"/>
          <w:szCs w:val="30"/>
        </w:rPr>
        <w:t>方法执行前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return true </w:t>
      </w:r>
      <w:r w:rsidRPr="00D55436">
        <w:rPr>
          <w:rFonts w:hint="eastAsia"/>
          <w:iCs/>
          <w:color w:val="808080"/>
          <w:sz w:val="22"/>
          <w:szCs w:val="30"/>
        </w:rPr>
        <w:t>放行，执行下一个拦截器，如果没有，执行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controller</w:t>
      </w:r>
      <w:r w:rsidRPr="00D55436">
        <w:rPr>
          <w:rFonts w:hint="eastAsia"/>
          <w:iCs/>
          <w:color w:val="808080"/>
          <w:sz w:val="22"/>
          <w:szCs w:val="30"/>
        </w:rPr>
        <w:t>中的方法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* return false</w:t>
      </w:r>
      <w:r w:rsidRPr="00D55436">
        <w:rPr>
          <w:rFonts w:hint="eastAsia"/>
          <w:iCs/>
          <w:color w:val="808080"/>
          <w:sz w:val="22"/>
          <w:szCs w:val="30"/>
        </w:rPr>
        <w:t>不放行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param</w:t>
      </w:r>
      <w:proofErr w:type="spellEnd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 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t>request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param</w:t>
      </w:r>
      <w:proofErr w:type="spellEnd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 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t>response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param</w:t>
      </w:r>
      <w:proofErr w:type="spellEnd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 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t>handler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return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@throws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Exception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 */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808000"/>
          <w:sz w:val="22"/>
          <w:szCs w:val="30"/>
        </w:rPr>
        <w:t>@Override</w:t>
      </w:r>
      <w:r w:rsidRPr="00D55436">
        <w:rPr>
          <w:rFonts w:ascii="Source Code Pro" w:hAnsi="Source Code Pro"/>
          <w:color w:val="808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public </w:t>
      </w:r>
      <w:proofErr w:type="spellStart"/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>boolean</w:t>
      </w:r>
      <w:proofErr w:type="spellEnd"/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preHandl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HttpServletRequest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request,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HttpServletRespons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response, Object handler)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throws </w:t>
      </w:r>
      <w:r w:rsidRPr="00D55436">
        <w:rPr>
          <w:rFonts w:ascii="Source Code Pro" w:hAnsi="Source Code Pro"/>
          <w:color w:val="000000"/>
          <w:sz w:val="22"/>
          <w:szCs w:val="30"/>
        </w:rPr>
        <w:t>Exception {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ystem.</w:t>
      </w:r>
      <w:r w:rsidRPr="00D55436">
        <w:rPr>
          <w:rFonts w:ascii="Source Code Pro" w:hAnsi="Source Code Pro"/>
          <w:b/>
          <w:bCs/>
          <w:iCs/>
          <w:color w:val="660E7A"/>
          <w:sz w:val="22"/>
          <w:szCs w:val="30"/>
        </w:rPr>
        <w:t>out</w:t>
      </w:r>
      <w:r w:rsidRPr="00D55436">
        <w:rPr>
          <w:rFonts w:ascii="Source Code Pro" w:hAnsi="Source Code Pro"/>
          <w:color w:val="000000"/>
          <w:sz w:val="22"/>
          <w:szCs w:val="30"/>
        </w:rPr>
        <w:t>.printl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MyInterceptor1</w:t>
      </w:r>
      <w:r w:rsidRPr="00D55436">
        <w:rPr>
          <w:rFonts w:hint="eastAsia"/>
          <w:b/>
          <w:bCs/>
          <w:color w:val="008000"/>
          <w:sz w:val="22"/>
          <w:szCs w:val="30"/>
        </w:rPr>
        <w:t>拦截</w:t>
      </w:r>
      <w:proofErr w:type="gramStart"/>
      <w:r w:rsidRPr="00D55436">
        <w:rPr>
          <w:rFonts w:hint="eastAsia"/>
          <w:b/>
          <w:bCs/>
          <w:color w:val="008000"/>
          <w:sz w:val="22"/>
          <w:szCs w:val="30"/>
        </w:rPr>
        <w:t>器成功</w:t>
      </w:r>
      <w:proofErr w:type="gramEnd"/>
      <w:r w:rsidRPr="00D55436">
        <w:rPr>
          <w:rFonts w:hint="eastAsia"/>
          <w:b/>
          <w:bCs/>
          <w:color w:val="008000"/>
          <w:sz w:val="22"/>
          <w:szCs w:val="30"/>
        </w:rPr>
        <w:t>了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>return true</w:t>
      </w:r>
      <w:r w:rsidRPr="00D55436">
        <w:rPr>
          <w:rFonts w:ascii="Source Code Pro" w:hAnsi="Source Code Pro"/>
          <w:color w:val="000000"/>
          <w:sz w:val="22"/>
          <w:szCs w:val="30"/>
        </w:rPr>
        <w:t>;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lastRenderedPageBreak/>
        <w:t xml:space="preserve">    }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/**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 * </w:t>
      </w:r>
      <w:r w:rsidRPr="00D55436">
        <w:rPr>
          <w:rFonts w:hint="eastAsia"/>
          <w:iCs/>
          <w:color w:val="808080"/>
          <w:sz w:val="22"/>
          <w:szCs w:val="30"/>
        </w:rPr>
        <w:t>后处理方法，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controller</w:t>
      </w:r>
      <w:r w:rsidRPr="00D55436">
        <w:rPr>
          <w:rFonts w:hint="eastAsia"/>
          <w:iCs/>
          <w:color w:val="808080"/>
          <w:sz w:val="22"/>
          <w:szCs w:val="30"/>
        </w:rPr>
        <w:t>方法执行后，</w:t>
      </w:r>
      <w:proofErr w:type="spellStart"/>
      <w:r w:rsidRPr="00D55436">
        <w:rPr>
          <w:rFonts w:ascii="Source Code Pro" w:hAnsi="Source Code Pro"/>
          <w:iCs/>
          <w:color w:val="808080"/>
          <w:sz w:val="22"/>
          <w:szCs w:val="30"/>
        </w:rPr>
        <w:t>success.jsp</w:t>
      </w:r>
      <w:proofErr w:type="spellEnd"/>
      <w:proofErr w:type="gramStart"/>
      <w:r w:rsidRPr="00D55436">
        <w:rPr>
          <w:rFonts w:hint="eastAsia"/>
          <w:iCs/>
          <w:color w:val="808080"/>
          <w:sz w:val="22"/>
          <w:szCs w:val="30"/>
        </w:rPr>
        <w:t>执行之前</w:t>
      </w:r>
      <w:proofErr w:type="gramEnd"/>
      <w:r w:rsidRPr="00D55436">
        <w:rPr>
          <w:rFonts w:hint="eastAsia"/>
          <w:iCs/>
          <w:color w:val="808080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param</w:t>
      </w:r>
      <w:proofErr w:type="spellEnd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 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t>request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param</w:t>
      </w:r>
      <w:proofErr w:type="spellEnd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 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t>response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param</w:t>
      </w:r>
      <w:proofErr w:type="spellEnd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 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t>handler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param</w:t>
      </w:r>
      <w:proofErr w:type="spellEnd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 </w:t>
      </w:r>
      <w:proofErr w:type="spellStart"/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t>modelAndView</w:t>
      </w:r>
      <w:proofErr w:type="spellEnd"/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@throws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Exception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 */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808000"/>
          <w:sz w:val="22"/>
          <w:szCs w:val="30"/>
        </w:rPr>
        <w:t>@Override</w:t>
      </w:r>
      <w:r w:rsidRPr="00D55436">
        <w:rPr>
          <w:rFonts w:ascii="Source Code Pro" w:hAnsi="Source Code Pro"/>
          <w:color w:val="808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public void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postHandl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HttpServletRequest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request,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HttpServletRespons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response, Object handler,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ModelAndView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modelAndView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)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throws </w:t>
      </w:r>
      <w:r w:rsidRPr="00D55436">
        <w:rPr>
          <w:rFonts w:ascii="Source Code Pro" w:hAnsi="Source Code Pro"/>
          <w:color w:val="000000"/>
          <w:sz w:val="22"/>
          <w:szCs w:val="30"/>
        </w:rPr>
        <w:t>Exception {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ystem.</w:t>
      </w:r>
      <w:r w:rsidRPr="00D55436">
        <w:rPr>
          <w:rFonts w:ascii="Source Code Pro" w:hAnsi="Source Code Pro"/>
          <w:b/>
          <w:bCs/>
          <w:iCs/>
          <w:color w:val="660E7A"/>
          <w:sz w:val="22"/>
          <w:szCs w:val="30"/>
        </w:rPr>
        <w:t>out</w:t>
      </w:r>
      <w:r w:rsidRPr="00D55436">
        <w:rPr>
          <w:rFonts w:ascii="Source Code Pro" w:hAnsi="Source Code Pro"/>
          <w:color w:val="000000"/>
          <w:sz w:val="22"/>
          <w:szCs w:val="30"/>
        </w:rPr>
        <w:t>.printl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MyInterceptor1</w:t>
      </w:r>
      <w:r w:rsidRPr="00D55436">
        <w:rPr>
          <w:rFonts w:hint="eastAsia"/>
          <w:b/>
          <w:bCs/>
          <w:color w:val="008000"/>
          <w:sz w:val="22"/>
          <w:szCs w:val="30"/>
        </w:rPr>
        <w:t>执行了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...</w:t>
      </w:r>
      <w:r w:rsidRPr="00D55436">
        <w:rPr>
          <w:rFonts w:hint="eastAsia"/>
          <w:b/>
          <w:bCs/>
          <w:color w:val="008000"/>
          <w:sz w:val="22"/>
          <w:szCs w:val="30"/>
        </w:rPr>
        <w:t>后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2222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// request.getRequestDispatcher("/WEB-INF/pages/error.jsp").forward(request,response);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000000"/>
          <w:sz w:val="22"/>
          <w:szCs w:val="30"/>
        </w:rPr>
        <w:t>}</w:t>
      </w:r>
      <w:r w:rsidRPr="00D55436">
        <w:rPr>
          <w:rFonts w:ascii="Source Code Pro" w:hAnsi="Source Code Pro"/>
          <w:color w:val="000000"/>
          <w:sz w:val="22"/>
          <w:szCs w:val="30"/>
        </w:rPr>
        <w:br/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/**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 * </w:t>
      </w:r>
      <w:proofErr w:type="spellStart"/>
      <w:r w:rsidRPr="00D55436">
        <w:rPr>
          <w:rFonts w:ascii="Source Code Pro" w:hAnsi="Source Code Pro"/>
          <w:iCs/>
          <w:color w:val="808080"/>
          <w:sz w:val="22"/>
          <w:szCs w:val="30"/>
        </w:rPr>
        <w:t>success.jsp</w:t>
      </w:r>
      <w:proofErr w:type="spellEnd"/>
      <w:r w:rsidRPr="00D55436">
        <w:rPr>
          <w:rFonts w:hint="eastAsia"/>
          <w:iCs/>
          <w:color w:val="808080"/>
          <w:sz w:val="22"/>
          <w:szCs w:val="30"/>
        </w:rPr>
        <w:t>页面执行后，该方法会执行</w:t>
      </w:r>
      <w:r w:rsidRPr="00D55436">
        <w:rPr>
          <w:rFonts w:hint="eastAsia"/>
          <w:iCs/>
          <w:color w:val="808080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param</w:t>
      </w:r>
      <w:proofErr w:type="spellEnd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 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t>request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param</w:t>
      </w:r>
      <w:proofErr w:type="spellEnd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 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t>response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param</w:t>
      </w:r>
      <w:proofErr w:type="spellEnd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 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t>handler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@</w:t>
      </w:r>
      <w:proofErr w:type="spellStart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>param</w:t>
      </w:r>
      <w:proofErr w:type="spellEnd"/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 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t>ex</w:t>
      </w:r>
      <w:r w:rsidRPr="00D55436">
        <w:rPr>
          <w:rFonts w:ascii="Source Code Pro" w:hAnsi="Source Code Pro"/>
          <w:b/>
          <w:bCs/>
          <w:iCs/>
          <w:color w:val="3D3D3D"/>
          <w:sz w:val="22"/>
          <w:szCs w:val="30"/>
        </w:rPr>
        <w:br/>
        <w:t xml:space="preserve">    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 xml:space="preserve">* </w:t>
      </w:r>
      <w:r w:rsidRPr="00D55436">
        <w:rPr>
          <w:rFonts w:ascii="Source Code Pro" w:hAnsi="Source Code Pro"/>
          <w:b/>
          <w:bCs/>
          <w:iCs/>
          <w:color w:val="808080"/>
          <w:sz w:val="22"/>
          <w:szCs w:val="30"/>
        </w:rPr>
        <w:t xml:space="preserve">@throws 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t>Exception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 */</w:t>
      </w:r>
      <w:r w:rsidRPr="00D55436">
        <w:rPr>
          <w:rFonts w:ascii="Source Code Pro" w:hAnsi="Source Code Pro"/>
          <w:iCs/>
          <w:color w:val="80808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color w:val="808000"/>
          <w:sz w:val="22"/>
          <w:szCs w:val="30"/>
        </w:rPr>
        <w:t>@Override</w:t>
      </w:r>
      <w:r w:rsidRPr="00D55436">
        <w:rPr>
          <w:rFonts w:ascii="Source Code Pro" w:hAnsi="Source Code Pro"/>
          <w:color w:val="808000"/>
          <w:sz w:val="22"/>
          <w:szCs w:val="30"/>
        </w:rPr>
        <w:br/>
        <w:t xml:space="preserve">   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public void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afterCompletio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HttpServletRequest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request,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HttpServletResponse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 xml:space="preserve"> response, Object handler, Exception ex) </w:t>
      </w:r>
      <w:r w:rsidRPr="00D55436">
        <w:rPr>
          <w:rFonts w:ascii="Source Code Pro" w:hAnsi="Source Code Pro"/>
          <w:b/>
          <w:bCs/>
          <w:color w:val="000080"/>
          <w:sz w:val="22"/>
          <w:szCs w:val="30"/>
        </w:rPr>
        <w:t xml:space="preserve">throws </w:t>
      </w:r>
      <w:r w:rsidRPr="00D55436">
        <w:rPr>
          <w:rFonts w:ascii="Source Code Pro" w:hAnsi="Source Code Pro"/>
          <w:color w:val="000000"/>
          <w:sz w:val="22"/>
          <w:szCs w:val="30"/>
        </w:rPr>
        <w:t>Exception {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    </w:t>
      </w:r>
      <w:proofErr w:type="spellStart"/>
      <w:r w:rsidRPr="00D55436">
        <w:rPr>
          <w:rFonts w:ascii="Source Code Pro" w:hAnsi="Source Code Pro"/>
          <w:color w:val="000000"/>
          <w:sz w:val="22"/>
          <w:szCs w:val="30"/>
        </w:rPr>
        <w:t>System.</w:t>
      </w:r>
      <w:r w:rsidRPr="00D55436">
        <w:rPr>
          <w:rFonts w:ascii="Source Code Pro" w:hAnsi="Source Code Pro"/>
          <w:b/>
          <w:bCs/>
          <w:iCs/>
          <w:color w:val="660E7A"/>
          <w:sz w:val="22"/>
          <w:szCs w:val="30"/>
        </w:rPr>
        <w:t>out</w:t>
      </w:r>
      <w:r w:rsidRPr="00D55436">
        <w:rPr>
          <w:rFonts w:ascii="Source Code Pro" w:hAnsi="Source Code Pro"/>
          <w:color w:val="000000"/>
          <w:sz w:val="22"/>
          <w:szCs w:val="30"/>
        </w:rPr>
        <w:t>.println</w:t>
      </w:r>
      <w:proofErr w:type="spellEnd"/>
      <w:r w:rsidRPr="00D55436">
        <w:rPr>
          <w:rFonts w:ascii="Source Code Pro" w:hAnsi="Source Code Pro"/>
          <w:color w:val="000000"/>
          <w:sz w:val="22"/>
          <w:szCs w:val="30"/>
        </w:rPr>
        <w:t>(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"MyInterceptor1</w:t>
      </w:r>
      <w:r w:rsidRPr="00D55436">
        <w:rPr>
          <w:rFonts w:hint="eastAsia"/>
          <w:b/>
          <w:bCs/>
          <w:color w:val="008000"/>
          <w:sz w:val="22"/>
          <w:szCs w:val="30"/>
        </w:rPr>
        <w:t>执行了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...</w:t>
      </w:r>
      <w:r w:rsidRPr="00D55436">
        <w:rPr>
          <w:rFonts w:hint="eastAsia"/>
          <w:b/>
          <w:bCs/>
          <w:color w:val="008000"/>
          <w:sz w:val="22"/>
          <w:szCs w:val="30"/>
        </w:rPr>
        <w:t>最后</w:t>
      </w:r>
      <w:r w:rsidRPr="00D55436">
        <w:rPr>
          <w:rFonts w:ascii="Source Code Pro" w:hAnsi="Source Code Pro"/>
          <w:b/>
          <w:bCs/>
          <w:color w:val="008000"/>
          <w:sz w:val="22"/>
          <w:szCs w:val="30"/>
        </w:rPr>
        <w:t>2222"</w:t>
      </w:r>
      <w:r w:rsidRPr="00D55436">
        <w:rPr>
          <w:rFonts w:ascii="Source Code Pro" w:hAnsi="Source Code Pro"/>
          <w:color w:val="000000"/>
          <w:sz w:val="22"/>
          <w:szCs w:val="30"/>
        </w:rPr>
        <w:t>);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 xml:space="preserve">    }</w:t>
      </w:r>
      <w:r w:rsidRPr="00D55436">
        <w:rPr>
          <w:rFonts w:ascii="Source Code Pro" w:hAnsi="Source Code Pro"/>
          <w:color w:val="000000"/>
          <w:sz w:val="22"/>
          <w:szCs w:val="30"/>
        </w:rPr>
        <w:br/>
        <w:t>}</w:t>
      </w:r>
    </w:p>
    <w:p w:rsidR="00944047" w:rsidRPr="00D55436" w:rsidRDefault="00944047" w:rsidP="00944047"/>
    <w:p w:rsidR="00944047" w:rsidRPr="00D55436" w:rsidRDefault="00944047" w:rsidP="00944047">
      <w:r w:rsidRPr="00D55436">
        <w:tab/>
        <w:t>2.在springmvc.xml中配置拦截器类</w:t>
      </w:r>
    </w:p>
    <w:p w:rsidR="00944047" w:rsidRPr="00944047" w:rsidRDefault="00944047" w:rsidP="009440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配置拦截器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proofErr w:type="gramStart"/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s</w:t>
      </w:r>
      <w:proofErr w:type="spellEnd"/>
      <w:proofErr w:type="gram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配置拦截器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</w:t>
      </w:r>
      <w:proofErr w:type="spell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要拦截的具体的方法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mapping</w:t>
      </w:r>
      <w:proofErr w:type="spellEnd"/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 </w:t>
      </w:r>
      <w:r w:rsidRPr="00944047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path</w:t>
      </w:r>
      <w:r w:rsidRPr="00944047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/interceptor/*"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不要拦截的方法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&lt;</w:t>
      </w:r>
      <w:proofErr w:type="spellStart"/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mvc:exclude-mapping</w:t>
      </w:r>
      <w:proofErr w:type="spellEnd"/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 path=""/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配置拦截器对象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lastRenderedPageBreak/>
        <w:t xml:space="preserve">    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bean </w:t>
      </w:r>
      <w:r w:rsidRPr="00944047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class</w:t>
      </w:r>
      <w:r w:rsidRPr="00944047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com.yuan.interceptor.MyInterceptor1"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</w:t>
      </w:r>
      <w:proofErr w:type="spell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s</w:t>
      </w:r>
      <w:proofErr w:type="spell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</w:p>
    <w:p w:rsidR="00F90A33" w:rsidRPr="00D55436" w:rsidRDefault="00F90A33" w:rsidP="00F90A33"/>
    <w:p w:rsidR="00944047" w:rsidRPr="00D55436" w:rsidRDefault="00944047" w:rsidP="00944047">
      <w:pPr>
        <w:ind w:firstLine="420"/>
        <w:outlineLvl w:val="2"/>
        <w:rPr>
          <w:b/>
          <w:sz w:val="32"/>
        </w:rPr>
      </w:pPr>
      <w:r w:rsidRPr="00D55436">
        <w:rPr>
          <w:rFonts w:hint="eastAsia"/>
          <w:b/>
          <w:sz w:val="32"/>
        </w:rPr>
        <w:t>3.配置多个拦截器</w:t>
      </w:r>
    </w:p>
    <w:p w:rsidR="00F90A33" w:rsidRPr="00D55436" w:rsidRDefault="00944047" w:rsidP="00944047">
      <w:r w:rsidRPr="00D55436">
        <w:t xml:space="preserve"> 多个拦截器是按照配置的顺序决定的</w:t>
      </w:r>
    </w:p>
    <w:p w:rsidR="00944047" w:rsidRPr="00944047" w:rsidRDefault="00944047" w:rsidP="009440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配置拦截器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proofErr w:type="gramStart"/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s</w:t>
      </w:r>
      <w:proofErr w:type="spellEnd"/>
      <w:proofErr w:type="gram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配置拦截器</w:t>
      </w:r>
      <w:r w:rsidR="00D55436"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1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</w:t>
      </w:r>
      <w:proofErr w:type="spell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要拦截的具体的方法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mapping</w:t>
      </w:r>
      <w:proofErr w:type="spellEnd"/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 </w:t>
      </w:r>
      <w:r w:rsidRPr="00944047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path</w:t>
      </w:r>
      <w:r w:rsidRPr="00944047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/interceptor/*"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不要拦截的方法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&lt;</w:t>
      </w:r>
      <w:proofErr w:type="spellStart"/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mvc:exclude-mapping</w:t>
      </w:r>
      <w:proofErr w:type="spellEnd"/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 path=""/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配置拦截器对象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bean </w:t>
      </w:r>
      <w:r w:rsidRPr="00944047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class</w:t>
      </w:r>
      <w:r w:rsidRPr="00944047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com.yuan.interceptor.MyInterceptor1"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</w:t>
      </w:r>
      <w:proofErr w:type="spell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s</w:t>
      </w:r>
      <w:proofErr w:type="spell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</w:p>
    <w:p w:rsidR="00944047" w:rsidRPr="00944047" w:rsidRDefault="00944047" w:rsidP="009440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2"/>
          <w:szCs w:val="30"/>
        </w:rPr>
      </w:pP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配置拦截器</w:t>
      </w:r>
      <w:r w:rsidR="00D55436" w:rsidRPr="00D55436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2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proofErr w:type="gramStart"/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s</w:t>
      </w:r>
      <w:proofErr w:type="spellEnd"/>
      <w:proofErr w:type="gram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配置拦截器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</w:t>
      </w:r>
      <w:proofErr w:type="spell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要拦截的具体的方法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mapping</w:t>
      </w:r>
      <w:proofErr w:type="spellEnd"/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 </w:t>
      </w:r>
      <w:r w:rsidRPr="00944047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path</w:t>
      </w:r>
      <w:r w:rsidRPr="00944047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/interceptor/*"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    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不要拦截的方法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&lt;</w:t>
      </w:r>
      <w:proofErr w:type="spellStart"/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mvc:exclude-mapping</w:t>
      </w:r>
      <w:proofErr w:type="spellEnd"/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 xml:space="preserve"> path=""/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&lt;!--</w:t>
      </w:r>
      <w:r w:rsidRPr="00944047">
        <w:rPr>
          <w:rFonts w:ascii="宋体" w:eastAsia="宋体" w:hAnsi="宋体" w:cs="宋体" w:hint="eastAsia"/>
          <w:iCs/>
          <w:color w:val="808080"/>
          <w:kern w:val="0"/>
          <w:sz w:val="22"/>
          <w:szCs w:val="30"/>
        </w:rPr>
        <w:t>配置拦截器对象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t>--&gt;</w:t>
      </w:r>
      <w:r w:rsidRPr="00944047">
        <w:rPr>
          <w:rFonts w:ascii="Source Code Pro" w:eastAsia="宋体" w:hAnsi="Source Code Pro" w:cs="宋体"/>
          <w:iCs/>
          <w:color w:val="808080"/>
          <w:kern w:val="0"/>
          <w:sz w:val="22"/>
          <w:szCs w:val="30"/>
        </w:rPr>
        <w:br/>
        <w:t xml:space="preserve">    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 xml:space="preserve">bean </w:t>
      </w:r>
      <w:r w:rsidRPr="00944047">
        <w:rPr>
          <w:rFonts w:ascii="Source Code Pro" w:eastAsia="宋体" w:hAnsi="Source Code Pro" w:cs="宋体"/>
          <w:b/>
          <w:bCs/>
          <w:color w:val="0000FF"/>
          <w:kern w:val="0"/>
          <w:sz w:val="22"/>
          <w:szCs w:val="30"/>
          <w:shd w:val="clear" w:color="auto" w:fill="EFEFEF"/>
        </w:rPr>
        <w:t>class</w:t>
      </w:r>
      <w:r w:rsidRPr="00944047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="com</w:t>
      </w:r>
      <w:r w:rsidR="00D55436" w:rsidRPr="00D55436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.yuan.interceptor.MyInterceptor</w:t>
      </w:r>
      <w:r w:rsidR="00D55436" w:rsidRPr="00D55436">
        <w:rPr>
          <w:rFonts w:ascii="Source Code Pro" w:eastAsia="宋体" w:hAnsi="Source Code Pro" w:cs="宋体" w:hint="eastAsia"/>
          <w:b/>
          <w:bCs/>
          <w:color w:val="008000"/>
          <w:kern w:val="0"/>
          <w:sz w:val="22"/>
          <w:szCs w:val="30"/>
          <w:shd w:val="clear" w:color="auto" w:fill="EFEFEF"/>
        </w:rPr>
        <w:t>2</w:t>
      </w:r>
      <w:r w:rsidRPr="00944047">
        <w:rPr>
          <w:rFonts w:ascii="Source Code Pro" w:eastAsia="宋体" w:hAnsi="Source Code Pro" w:cs="宋体"/>
          <w:b/>
          <w:bCs/>
          <w:color w:val="008000"/>
          <w:kern w:val="0"/>
          <w:sz w:val="22"/>
          <w:szCs w:val="30"/>
          <w:shd w:val="clear" w:color="auto" w:fill="EFEFEF"/>
        </w:rPr>
        <w:t>"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/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  <w:t xml:space="preserve">    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</w:t>
      </w:r>
      <w:proofErr w:type="spell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</w:rPr>
        <w:br/>
      </w:r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lt;/</w:t>
      </w:r>
      <w:proofErr w:type="spellStart"/>
      <w:r w:rsidRPr="00944047">
        <w:rPr>
          <w:rFonts w:ascii="Source Code Pro" w:eastAsia="宋体" w:hAnsi="Source Code Pro" w:cs="宋体"/>
          <w:b/>
          <w:bCs/>
          <w:color w:val="660E7A"/>
          <w:kern w:val="0"/>
          <w:sz w:val="22"/>
          <w:szCs w:val="30"/>
          <w:shd w:val="clear" w:color="auto" w:fill="EFEFEF"/>
        </w:rPr>
        <w:t>mvc</w:t>
      </w:r>
      <w:r w:rsidRPr="00944047">
        <w:rPr>
          <w:rFonts w:ascii="Source Code Pro" w:eastAsia="宋体" w:hAnsi="Source Code Pro" w:cs="宋体"/>
          <w:b/>
          <w:bCs/>
          <w:color w:val="000080"/>
          <w:kern w:val="0"/>
          <w:sz w:val="22"/>
          <w:szCs w:val="30"/>
          <w:shd w:val="clear" w:color="auto" w:fill="EFEFEF"/>
        </w:rPr>
        <w:t>:interceptors</w:t>
      </w:r>
      <w:proofErr w:type="spellEnd"/>
      <w:r w:rsidRPr="00944047">
        <w:rPr>
          <w:rFonts w:ascii="Source Code Pro" w:eastAsia="宋体" w:hAnsi="Source Code Pro" w:cs="宋体"/>
          <w:color w:val="000000"/>
          <w:kern w:val="0"/>
          <w:sz w:val="22"/>
          <w:szCs w:val="30"/>
          <w:shd w:val="clear" w:color="auto" w:fill="EFEFEF"/>
        </w:rPr>
        <w:t>&gt;</w:t>
      </w:r>
    </w:p>
    <w:p w:rsidR="00F90A33" w:rsidRPr="00D55436" w:rsidRDefault="00F90A33" w:rsidP="00F90A33"/>
    <w:p w:rsidR="00F90A33" w:rsidRPr="00D55436" w:rsidRDefault="00F90A33" w:rsidP="00F90A33">
      <w:bookmarkStart w:id="0" w:name="_GoBack"/>
      <w:bookmarkEnd w:id="0"/>
    </w:p>
    <w:sectPr w:rsidR="00F90A33" w:rsidRPr="00D55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12FF"/>
    <w:multiLevelType w:val="hybridMultilevel"/>
    <w:tmpl w:val="A4F01580"/>
    <w:lvl w:ilvl="0" w:tplc="A91E6C6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64"/>
    <w:rsid w:val="00006522"/>
    <w:rsid w:val="000107C0"/>
    <w:rsid w:val="000108A6"/>
    <w:rsid w:val="00073444"/>
    <w:rsid w:val="0008024A"/>
    <w:rsid w:val="000A36BD"/>
    <w:rsid w:val="000B73B5"/>
    <w:rsid w:val="001A79A0"/>
    <w:rsid w:val="001B009E"/>
    <w:rsid w:val="002461E3"/>
    <w:rsid w:val="0026189B"/>
    <w:rsid w:val="002D3E43"/>
    <w:rsid w:val="002E284A"/>
    <w:rsid w:val="002F7227"/>
    <w:rsid w:val="00373F12"/>
    <w:rsid w:val="004F6AB5"/>
    <w:rsid w:val="00541FD7"/>
    <w:rsid w:val="00561D8C"/>
    <w:rsid w:val="005854AF"/>
    <w:rsid w:val="006A33A7"/>
    <w:rsid w:val="00774488"/>
    <w:rsid w:val="008A3156"/>
    <w:rsid w:val="00926E5B"/>
    <w:rsid w:val="00935B4B"/>
    <w:rsid w:val="00944047"/>
    <w:rsid w:val="009F6AFF"/>
    <w:rsid w:val="00A266CC"/>
    <w:rsid w:val="00A36661"/>
    <w:rsid w:val="00A4693D"/>
    <w:rsid w:val="00B306B7"/>
    <w:rsid w:val="00B77264"/>
    <w:rsid w:val="00C302FF"/>
    <w:rsid w:val="00C359DA"/>
    <w:rsid w:val="00CD3398"/>
    <w:rsid w:val="00D55436"/>
    <w:rsid w:val="00D90012"/>
    <w:rsid w:val="00EA006D"/>
    <w:rsid w:val="00F9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AFE0"/>
  <w15:chartTrackingRefBased/>
  <w15:docId w15:val="{F184A994-EFE2-45BF-8587-E0E5B8FE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A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0A3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B73B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35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35B4B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30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4750-921A-4BA6-A4CF-B59A9E18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9</Pages>
  <Words>3323</Words>
  <Characters>16687</Characters>
  <Application>Microsoft Office Word</Application>
  <DocSecurity>0</DocSecurity>
  <Lines>927</Lines>
  <Paragraphs>185</Paragraphs>
  <ScaleCrop>false</ScaleCrop>
  <Company/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bo</dc:creator>
  <cp:keywords/>
  <dc:description/>
  <cp:lastModifiedBy>wu bo</cp:lastModifiedBy>
  <cp:revision>15</cp:revision>
  <dcterms:created xsi:type="dcterms:W3CDTF">2019-05-09T06:47:00Z</dcterms:created>
  <dcterms:modified xsi:type="dcterms:W3CDTF">2019-10-23T03:51:00Z</dcterms:modified>
</cp:coreProperties>
</file>